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425"/>
        <w:gridCol w:w="5145"/>
      </w:tblGrid>
      <w:tr w:rsidR="00870050" w:rsidRPr="00711B70" w:rsidTr="00C2790B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050" w:rsidRPr="00711B70" w:rsidRDefault="00870050" w:rsidP="00C2790B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1B70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4375" cy="733425"/>
                  <wp:effectExtent l="0" t="0" r="9525" b="9525"/>
                  <wp:docPr id="1" name="Рисунок 1" descr="Описание: Gerb_Altay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Gerb_Altay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0050" w:rsidRPr="00711B70" w:rsidRDefault="00870050" w:rsidP="00C2790B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0050" w:rsidRPr="00711B70" w:rsidTr="00870050">
        <w:trPr>
          <w:trHeight w:val="955"/>
        </w:trPr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050" w:rsidRPr="00711B70" w:rsidRDefault="00870050" w:rsidP="00C2790B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11B7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ДМИНИСТРАЦИЯ БЛАГОВЕЩЕНСКОГО ПОССОВЕТА</w:t>
            </w:r>
          </w:p>
          <w:p w:rsidR="00870050" w:rsidRPr="00711B70" w:rsidRDefault="00870050" w:rsidP="00C2790B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11B7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БЛАГОВЕЩЕНСКОГО РАЙОНА АЛТАЙСКОГО КРАЯ</w:t>
            </w:r>
          </w:p>
          <w:p w:rsidR="00870050" w:rsidRPr="00711B70" w:rsidRDefault="00870050" w:rsidP="00C2790B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730C6C" w:rsidRPr="00711B70" w:rsidTr="00730C6C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0C6C" w:rsidRPr="00711B70" w:rsidRDefault="00870050" w:rsidP="00711B70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730C6C" w:rsidRPr="00711B70" w:rsidRDefault="00730C6C" w:rsidP="00711B70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730C6C" w:rsidRPr="00711B70" w:rsidTr="00730C6C"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0C6C" w:rsidRPr="00BD69B4" w:rsidRDefault="00BD69B4" w:rsidP="00BD69B4">
            <w:pPr>
              <w:spacing w:after="0" w:line="240" w:lineRule="auto"/>
              <w:ind w:firstLine="709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«   </w:t>
            </w:r>
            <w:r w:rsidR="00B054C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»</w:t>
            </w:r>
            <w:r w:rsidR="002F3760" w:rsidRPr="00BD69B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         </w:t>
            </w:r>
            <w:r w:rsidR="00004C7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B054C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  </w:t>
            </w:r>
            <w:r w:rsidR="00730C6C" w:rsidRPr="00BD69B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</w:t>
            </w:r>
            <w:r w:rsidR="00AF3EF2" w:rsidRPr="00BD69B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  <w:r w:rsidR="00730C6C" w:rsidRPr="00BD69B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0C6C" w:rsidRPr="00BD69B4" w:rsidRDefault="00711B70" w:rsidP="00BD69B4">
            <w:pPr>
              <w:spacing w:after="0" w:line="240" w:lineRule="auto"/>
              <w:ind w:firstLine="709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</w:t>
            </w:r>
            <w:r w:rsidR="008A78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BD69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D69B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№ </w:t>
            </w:r>
            <w:r w:rsidR="00BD69B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30C6C" w:rsidRPr="00BD69B4" w:rsidTr="00730C6C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30C6C" w:rsidRPr="00BD69B4" w:rsidRDefault="00730C6C" w:rsidP="00711B70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D69B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.п. Благовещенка</w:t>
            </w:r>
          </w:p>
        </w:tc>
      </w:tr>
    </w:tbl>
    <w:p w:rsidR="00730C6C" w:rsidRPr="00BD69B4" w:rsidRDefault="00730C6C" w:rsidP="00711B70">
      <w:pPr>
        <w:spacing w:after="0" w:line="240" w:lineRule="auto"/>
        <w:ind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30C6C" w:rsidRPr="000826E2" w:rsidRDefault="00730C6C" w:rsidP="0050331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76"/>
      </w:tblGrid>
      <w:tr w:rsidR="00730C6C" w:rsidRPr="000826E2" w:rsidTr="0080014D">
        <w:tc>
          <w:tcPr>
            <w:tcW w:w="10276" w:type="dxa"/>
            <w:hideMark/>
          </w:tcPr>
          <w:tbl>
            <w:tblPr>
              <w:tblW w:w="10060" w:type="dxa"/>
              <w:tblLook w:val="04A0" w:firstRow="1" w:lastRow="0" w:firstColumn="1" w:lastColumn="0" w:noHBand="0" w:noVBand="1"/>
            </w:tblPr>
            <w:tblGrid>
              <w:gridCol w:w="10060"/>
            </w:tblGrid>
            <w:tr w:rsidR="00730C6C" w:rsidRPr="000826E2" w:rsidTr="00631F95">
              <w:tc>
                <w:tcPr>
                  <w:tcW w:w="10060" w:type="dxa"/>
                  <w:hideMark/>
                </w:tcPr>
                <w:p w:rsidR="00730C6C" w:rsidRPr="000826E2" w:rsidRDefault="00BD69B4" w:rsidP="009C0584">
                  <w:pPr>
                    <w:shd w:val="clear" w:color="auto" w:fill="FFFFFF"/>
                    <w:spacing w:before="278"/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BD69B4">
                    <w:rPr>
                      <w:rFonts w:ascii="Arial" w:eastAsia="Times New Roman" w:hAnsi="Arial" w:cs="Arial"/>
                      <w:b/>
                      <w:color w:val="000000"/>
                      <w:spacing w:val="-2"/>
                      <w:sz w:val="24"/>
                      <w:szCs w:val="24"/>
                      <w:lang w:eastAsia="ru-RU"/>
                    </w:rPr>
                    <w:t>О</w:t>
                  </w:r>
                  <w:r w:rsidR="00A40DF8">
                    <w:rPr>
                      <w:rFonts w:ascii="Arial" w:eastAsia="Times New Roman" w:hAnsi="Arial" w:cs="Arial"/>
                      <w:b/>
                      <w:color w:val="000000"/>
                      <w:spacing w:val="-2"/>
                      <w:sz w:val="24"/>
                      <w:szCs w:val="24"/>
                      <w:lang w:eastAsia="ru-RU"/>
                    </w:rPr>
                    <w:t>б</w:t>
                  </w:r>
                  <w:r w:rsidRPr="00BD69B4">
                    <w:rPr>
                      <w:rFonts w:ascii="Arial" w:eastAsia="Times New Roman" w:hAnsi="Arial" w:cs="Arial"/>
                      <w:b/>
                      <w:color w:val="000000"/>
                      <w:spacing w:val="-2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A40DF8">
                    <w:rPr>
                      <w:rFonts w:ascii="Arial" w:eastAsia="Times New Roman" w:hAnsi="Arial" w:cs="Arial"/>
                      <w:b/>
                      <w:color w:val="000000"/>
                      <w:spacing w:val="-2"/>
                      <w:sz w:val="24"/>
                      <w:szCs w:val="24"/>
                      <w:lang w:eastAsia="ru-RU"/>
                    </w:rPr>
                    <w:t xml:space="preserve">определении </w:t>
                  </w:r>
                  <w:r w:rsidRPr="00BD69B4">
                    <w:rPr>
                      <w:rFonts w:ascii="Arial" w:eastAsia="Times New Roman" w:hAnsi="Arial" w:cs="Arial"/>
                      <w:b/>
                      <w:color w:val="000000"/>
                      <w:spacing w:val="-2"/>
                      <w:sz w:val="24"/>
                      <w:szCs w:val="24"/>
                      <w:lang w:eastAsia="ru-RU"/>
                    </w:rPr>
                    <w:t xml:space="preserve"> управляющей организации для управления многоквартирным домом</w:t>
                  </w:r>
                  <w:r w:rsidR="00A40DF8">
                    <w:rPr>
                      <w:rFonts w:ascii="Arial" w:eastAsia="Times New Roman" w:hAnsi="Arial" w:cs="Arial"/>
                      <w:b/>
                      <w:color w:val="000000"/>
                      <w:spacing w:val="-2"/>
                      <w:sz w:val="24"/>
                      <w:szCs w:val="24"/>
                      <w:lang w:eastAsia="ru-RU"/>
                    </w:rPr>
                    <w:t xml:space="preserve">, в отношении которого собственниками помещений не выбран способ управления  или выбранный способ  управления не реализован, не определена управляющая организация </w:t>
                  </w:r>
                  <w:r w:rsidRPr="00BD69B4">
                    <w:rPr>
                      <w:rFonts w:ascii="Arial" w:eastAsia="Times New Roman" w:hAnsi="Arial" w:cs="Arial"/>
                      <w:b/>
                      <w:color w:val="000000"/>
                      <w:spacing w:val="-2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730C6C" w:rsidRPr="000826E2" w:rsidRDefault="00730C6C" w:rsidP="0050331C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BD69B4" w:rsidRPr="00A40DF8" w:rsidRDefault="0050331C" w:rsidP="00BD69B4">
      <w:pPr>
        <w:shd w:val="clear" w:color="auto" w:fill="FFFFFF"/>
        <w:spacing w:before="283" w:line="278" w:lineRule="exact"/>
        <w:ind w:right="29"/>
        <w:jc w:val="both"/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6E68E0">
        <w:rPr>
          <w:rFonts w:ascii="Arial" w:hAnsi="Arial" w:cs="Arial"/>
          <w:sz w:val="24"/>
          <w:szCs w:val="24"/>
        </w:rPr>
        <w:t xml:space="preserve">  </w:t>
      </w:r>
      <w:r w:rsidR="00A40DF8">
        <w:rPr>
          <w:rFonts w:ascii="Arial" w:hAnsi="Arial" w:cs="Arial"/>
          <w:sz w:val="24"/>
          <w:szCs w:val="24"/>
        </w:rPr>
        <w:t xml:space="preserve">    </w:t>
      </w:r>
      <w:r w:rsidR="00A40DF8" w:rsidRPr="00A40DF8">
        <w:rPr>
          <w:rFonts w:ascii="Arial" w:hAnsi="Arial" w:cs="Arial"/>
          <w:color w:val="000000"/>
          <w:kern w:val="1"/>
          <w:sz w:val="24"/>
          <w:szCs w:val="24"/>
          <w:lang w:eastAsia="ar-SA"/>
        </w:rPr>
        <w:t xml:space="preserve"> </w:t>
      </w:r>
      <w:proofErr w:type="gramStart"/>
      <w:r w:rsidR="00EB1F5E">
        <w:rPr>
          <w:rFonts w:ascii="Arial" w:hAnsi="Arial" w:cs="Arial"/>
          <w:color w:val="000000"/>
          <w:kern w:val="1"/>
          <w:sz w:val="24"/>
          <w:szCs w:val="24"/>
          <w:lang w:eastAsia="ar-SA"/>
        </w:rPr>
        <w:t>В</w:t>
      </w:r>
      <w:r w:rsidR="00EB1F5E" w:rsidRPr="00A40DF8">
        <w:rPr>
          <w:rFonts w:ascii="Arial" w:hAnsi="Arial" w:cs="Arial"/>
          <w:color w:val="000000"/>
          <w:kern w:val="1"/>
          <w:sz w:val="24"/>
          <w:szCs w:val="24"/>
          <w:lang w:eastAsia="ar-SA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D56876">
        <w:rPr>
          <w:rFonts w:ascii="Arial" w:hAnsi="Arial" w:cs="Arial"/>
          <w:color w:val="000000"/>
          <w:kern w:val="1"/>
          <w:sz w:val="24"/>
          <w:szCs w:val="24"/>
          <w:lang w:eastAsia="ar-SA"/>
        </w:rPr>
        <w:t xml:space="preserve">ст. 161 </w:t>
      </w:r>
      <w:r w:rsidR="00EB1F5E" w:rsidRPr="00A40DF8">
        <w:rPr>
          <w:rFonts w:ascii="Arial" w:hAnsi="Arial" w:cs="Arial"/>
          <w:color w:val="000000"/>
          <w:kern w:val="1"/>
          <w:sz w:val="24"/>
          <w:szCs w:val="24"/>
          <w:lang w:eastAsia="ar-SA"/>
        </w:rPr>
        <w:t>Жилищн</w:t>
      </w:r>
      <w:r w:rsidR="0031603E">
        <w:rPr>
          <w:rFonts w:ascii="Arial" w:hAnsi="Arial" w:cs="Arial"/>
          <w:color w:val="000000"/>
          <w:kern w:val="1"/>
          <w:sz w:val="24"/>
          <w:szCs w:val="24"/>
          <w:lang w:eastAsia="ar-SA"/>
        </w:rPr>
        <w:t xml:space="preserve">ого </w:t>
      </w:r>
      <w:r w:rsidR="00EB1F5E" w:rsidRPr="00A40DF8">
        <w:rPr>
          <w:rFonts w:ascii="Arial" w:hAnsi="Arial" w:cs="Arial"/>
          <w:color w:val="000000"/>
          <w:kern w:val="1"/>
          <w:sz w:val="24"/>
          <w:szCs w:val="24"/>
          <w:lang w:eastAsia="ar-SA"/>
        </w:rPr>
        <w:t xml:space="preserve"> кодекс</w:t>
      </w:r>
      <w:r w:rsidR="0031603E">
        <w:rPr>
          <w:rFonts w:ascii="Arial" w:hAnsi="Arial" w:cs="Arial"/>
          <w:color w:val="000000"/>
          <w:kern w:val="1"/>
          <w:sz w:val="24"/>
          <w:szCs w:val="24"/>
          <w:lang w:eastAsia="ar-SA"/>
        </w:rPr>
        <w:t>а</w:t>
      </w:r>
      <w:r w:rsidR="00EB1F5E" w:rsidRPr="00A40DF8">
        <w:rPr>
          <w:rFonts w:ascii="Arial" w:hAnsi="Arial" w:cs="Arial"/>
          <w:color w:val="000000"/>
          <w:kern w:val="1"/>
          <w:sz w:val="24"/>
          <w:szCs w:val="24"/>
          <w:lang w:eastAsia="ar-SA"/>
        </w:rPr>
        <w:t xml:space="preserve"> Российской Федерации</w:t>
      </w:r>
      <w:r w:rsidR="00D56876">
        <w:rPr>
          <w:rFonts w:ascii="Arial" w:hAnsi="Arial" w:cs="Arial"/>
          <w:color w:val="000000"/>
          <w:kern w:val="1"/>
          <w:sz w:val="24"/>
          <w:szCs w:val="24"/>
          <w:lang w:eastAsia="ar-SA"/>
        </w:rPr>
        <w:t xml:space="preserve"> от  29.12.2004 № 188-ФЗ</w:t>
      </w:r>
      <w:r w:rsidR="00EB1F5E" w:rsidRPr="00A40DF8">
        <w:rPr>
          <w:rFonts w:ascii="Arial" w:hAnsi="Arial" w:cs="Arial"/>
          <w:color w:val="000000"/>
          <w:kern w:val="1"/>
          <w:sz w:val="24"/>
          <w:szCs w:val="24"/>
          <w:lang w:eastAsia="ar-SA"/>
        </w:rPr>
        <w:t>,</w:t>
      </w:r>
      <w:r w:rsidR="00A40DF8" w:rsidRPr="00A40DF8">
        <w:rPr>
          <w:rFonts w:ascii="Arial" w:hAnsi="Arial" w:cs="Arial"/>
          <w:color w:val="000000"/>
          <w:kern w:val="1"/>
          <w:sz w:val="24"/>
          <w:szCs w:val="24"/>
          <w:lang w:eastAsia="ar-SA"/>
        </w:rPr>
        <w:t xml:space="preserve"> Постановлени</w:t>
      </w:r>
      <w:r w:rsidR="00EB1F5E">
        <w:rPr>
          <w:rFonts w:ascii="Arial" w:hAnsi="Arial" w:cs="Arial"/>
          <w:color w:val="000000"/>
          <w:kern w:val="1"/>
          <w:sz w:val="24"/>
          <w:szCs w:val="24"/>
          <w:lang w:eastAsia="ar-SA"/>
        </w:rPr>
        <w:t>ем</w:t>
      </w:r>
      <w:r w:rsidR="00A40DF8" w:rsidRPr="00A40DF8">
        <w:rPr>
          <w:rFonts w:ascii="Arial" w:hAnsi="Arial" w:cs="Arial"/>
          <w:color w:val="000000"/>
          <w:kern w:val="1"/>
          <w:sz w:val="24"/>
          <w:szCs w:val="24"/>
          <w:lang w:eastAsia="ar-SA"/>
        </w:rPr>
        <w:t xml:space="preserve"> Правительства РФ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</w:t>
      </w:r>
      <w:proofErr w:type="gramEnd"/>
      <w:r w:rsidR="00A40DF8" w:rsidRPr="00A40DF8">
        <w:rPr>
          <w:rFonts w:ascii="Arial" w:hAnsi="Arial" w:cs="Arial"/>
          <w:color w:val="000000"/>
          <w:kern w:val="1"/>
          <w:sz w:val="24"/>
          <w:szCs w:val="24"/>
          <w:lang w:eastAsia="ar-SA"/>
        </w:rPr>
        <w:t xml:space="preserve"> </w:t>
      </w:r>
      <w:proofErr w:type="gramStart"/>
      <w:r w:rsidR="00A40DF8" w:rsidRPr="00A40DF8">
        <w:rPr>
          <w:rFonts w:ascii="Arial" w:hAnsi="Arial" w:cs="Arial"/>
          <w:color w:val="000000"/>
          <w:kern w:val="1"/>
          <w:sz w:val="24"/>
          <w:szCs w:val="24"/>
          <w:lang w:eastAsia="ar-SA"/>
        </w:rPr>
        <w:t>не реализован, не определена управляющая организация, и о внесении изменений в некоторые акты правительства Российской Федерации», Постановлени</w:t>
      </w:r>
      <w:r w:rsidR="00EB1F5E">
        <w:rPr>
          <w:rFonts w:ascii="Arial" w:hAnsi="Arial" w:cs="Arial"/>
          <w:color w:val="000000"/>
          <w:kern w:val="1"/>
          <w:sz w:val="24"/>
          <w:szCs w:val="24"/>
          <w:lang w:eastAsia="ar-SA"/>
        </w:rPr>
        <w:t>ем</w:t>
      </w:r>
      <w:r w:rsidR="00A40DF8" w:rsidRPr="00A40DF8">
        <w:rPr>
          <w:rFonts w:ascii="Arial" w:hAnsi="Arial" w:cs="Arial"/>
          <w:color w:val="000000"/>
          <w:kern w:val="1"/>
          <w:sz w:val="24"/>
          <w:szCs w:val="24"/>
          <w:lang w:eastAsia="ar-SA"/>
        </w:rPr>
        <w:t xml:space="preserve"> Правительства РФ от </w:t>
      </w:r>
      <w:bookmarkStart w:id="0" w:name="_GoBack"/>
      <w:bookmarkEnd w:id="0"/>
      <w:r w:rsidR="00A40DF8" w:rsidRPr="00A40DF8">
        <w:rPr>
          <w:rFonts w:ascii="Arial" w:hAnsi="Arial" w:cs="Arial"/>
          <w:color w:val="000000"/>
          <w:kern w:val="1"/>
          <w:sz w:val="24"/>
          <w:szCs w:val="24"/>
          <w:lang w:eastAsia="ar-SA"/>
        </w:rPr>
        <w:t>06.02.2006 № 75 «</w:t>
      </w:r>
      <w:r w:rsidR="00436364">
        <w:rPr>
          <w:rFonts w:ascii="Arial" w:hAnsi="Arial" w:cs="Arial"/>
          <w:color w:val="000000"/>
          <w:kern w:val="1"/>
          <w:sz w:val="24"/>
          <w:szCs w:val="24"/>
          <w:lang w:eastAsia="ar-SA"/>
        </w:rPr>
        <w:t>О</w:t>
      </w:r>
      <w:r w:rsidR="00A40DF8" w:rsidRPr="00A40DF8">
        <w:rPr>
          <w:rFonts w:ascii="Arial" w:hAnsi="Arial" w:cs="Arial"/>
          <w:color w:val="000000"/>
          <w:kern w:val="1"/>
          <w:sz w:val="24"/>
          <w:szCs w:val="24"/>
          <w:lang w:eastAsia="ar-SA"/>
        </w:rPr>
        <w:t xml:space="preserve"> порядке проведения органом местного самоуправления открытого конкурса по отбору управляющей организации для управления многоквартирным домом», Уставом муниципального образования</w:t>
      </w:r>
      <w:r w:rsidR="00A40DF8">
        <w:rPr>
          <w:rFonts w:ascii="Arial" w:hAnsi="Arial" w:cs="Arial"/>
          <w:color w:val="000000"/>
          <w:kern w:val="1"/>
          <w:sz w:val="24"/>
          <w:szCs w:val="24"/>
          <w:lang w:eastAsia="ar-SA"/>
        </w:rPr>
        <w:t xml:space="preserve"> Благовещенского поссовета Благовещенского района Алтайского края</w:t>
      </w:r>
      <w:r w:rsidR="00EB1F5E">
        <w:rPr>
          <w:rFonts w:ascii="Arial" w:hAnsi="Arial" w:cs="Arial"/>
          <w:color w:val="000000"/>
          <w:kern w:val="1"/>
          <w:sz w:val="24"/>
          <w:szCs w:val="24"/>
          <w:lang w:eastAsia="ar-SA"/>
        </w:rPr>
        <w:t>,</w:t>
      </w:r>
      <w:r w:rsidR="00EB1F5E" w:rsidRPr="00EB1F5E">
        <w:rPr>
          <w:rFonts w:ascii="Arial" w:hAnsi="Arial" w:cs="Arial"/>
          <w:color w:val="000000"/>
          <w:kern w:val="1"/>
          <w:sz w:val="24"/>
          <w:szCs w:val="24"/>
          <w:lang w:eastAsia="ar-SA"/>
        </w:rPr>
        <w:t xml:space="preserve"> </w:t>
      </w:r>
      <w:r w:rsidR="00EB1F5E">
        <w:rPr>
          <w:rFonts w:ascii="Arial" w:hAnsi="Arial" w:cs="Arial"/>
          <w:color w:val="000000"/>
          <w:kern w:val="1"/>
          <w:sz w:val="24"/>
          <w:szCs w:val="24"/>
          <w:lang w:eastAsia="ar-SA"/>
        </w:rPr>
        <w:t>с</w:t>
      </w:r>
      <w:r w:rsidR="00EB1F5E" w:rsidRPr="00A40DF8">
        <w:rPr>
          <w:rFonts w:ascii="Arial" w:hAnsi="Arial" w:cs="Arial"/>
          <w:color w:val="000000"/>
          <w:kern w:val="1"/>
          <w:sz w:val="24"/>
          <w:szCs w:val="24"/>
          <w:lang w:eastAsia="ar-SA"/>
        </w:rPr>
        <w:t xml:space="preserve"> целью непрерывного оказания жилищно-коммунальных услуг, обеспечения благоприятных и безопасных условий проживания граждан</w:t>
      </w:r>
      <w:proofErr w:type="gramEnd"/>
      <w:r w:rsidR="00EB1F5E" w:rsidRPr="00A40DF8">
        <w:rPr>
          <w:rFonts w:ascii="Arial" w:hAnsi="Arial" w:cs="Arial"/>
          <w:color w:val="000000"/>
          <w:kern w:val="1"/>
          <w:sz w:val="24"/>
          <w:szCs w:val="24"/>
          <w:lang w:eastAsia="ar-SA"/>
        </w:rPr>
        <w:t>, надлежащего содержания общего имущества в многоквартирных домах</w:t>
      </w:r>
      <w:r w:rsidR="00BD69B4" w:rsidRPr="00A40DF8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>:</w:t>
      </w:r>
    </w:p>
    <w:p w:rsidR="0080014D" w:rsidRDefault="0080014D" w:rsidP="00FD5A3B">
      <w:pPr>
        <w:pStyle w:val="ad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891124" w:rsidRDefault="00870050" w:rsidP="00FD5A3B">
      <w:pPr>
        <w:pStyle w:val="ad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ПОСТАНОВЛЯЮ</w:t>
      </w:r>
      <w:r w:rsidR="002F6E5F">
        <w:rPr>
          <w:rFonts w:ascii="Arial" w:hAnsi="Arial" w:cs="Arial"/>
          <w:color w:val="000000"/>
          <w:sz w:val="24"/>
          <w:szCs w:val="24"/>
          <w:lang w:eastAsia="ru-RU"/>
        </w:rPr>
        <w:t>:</w:t>
      </w:r>
    </w:p>
    <w:p w:rsidR="000826E2" w:rsidRDefault="000826E2" w:rsidP="00FD5A3B">
      <w:pPr>
        <w:pStyle w:val="ad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A40DF8" w:rsidRPr="00A40DF8" w:rsidRDefault="008F6494" w:rsidP="00A40DF8">
      <w:pPr>
        <w:suppressAutoHyphens/>
        <w:overflowPunct w:val="0"/>
        <w:autoSpaceDE w:val="0"/>
        <w:ind w:firstLine="72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263232" w:rsidRPr="0026323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40DF8" w:rsidRPr="00A40DF8">
        <w:rPr>
          <w:rFonts w:ascii="Arial" w:eastAsia="Times New Roman" w:hAnsi="Arial" w:cs="Arial"/>
          <w:sz w:val="24"/>
          <w:szCs w:val="24"/>
          <w:lang w:eastAsia="ar-SA"/>
        </w:rPr>
        <w:t xml:space="preserve">Назначить </w:t>
      </w:r>
      <w:r w:rsidR="00CD066A">
        <w:rPr>
          <w:rFonts w:ascii="Arial" w:eastAsia="Times New Roman" w:hAnsi="Arial" w:cs="Arial"/>
          <w:sz w:val="24"/>
          <w:szCs w:val="24"/>
          <w:lang w:eastAsia="ar-SA"/>
        </w:rPr>
        <w:t>О</w:t>
      </w:r>
      <w:r w:rsidR="00A40DF8" w:rsidRPr="00A40DF8">
        <w:rPr>
          <w:rFonts w:ascii="Arial" w:eastAsia="Times New Roman" w:hAnsi="Arial" w:cs="Arial"/>
          <w:sz w:val="24"/>
          <w:szCs w:val="24"/>
          <w:lang w:eastAsia="ar-SA"/>
        </w:rPr>
        <w:t xml:space="preserve">бщество с ограниченной ответственностью «Наш дом» (ООО «Наш дом») (лицензия № 8 от 27.03.2015 года) на срок 1 (один) год  временной управляющей организацией, </w:t>
      </w:r>
      <w:r w:rsidR="003D62E7" w:rsidRPr="00F20AF5">
        <w:rPr>
          <w:rFonts w:ascii="Arial" w:hAnsi="Arial" w:cs="Arial"/>
          <w:color w:val="000000"/>
          <w:spacing w:val="1"/>
          <w:sz w:val="24"/>
          <w:szCs w:val="24"/>
        </w:rPr>
        <w:t>для управления многоквартирным домом по адресу</w:t>
      </w:r>
      <w:r w:rsidR="00B549C7">
        <w:rPr>
          <w:rFonts w:ascii="Arial" w:hAnsi="Arial" w:cs="Arial"/>
          <w:color w:val="000000"/>
          <w:spacing w:val="1"/>
          <w:sz w:val="24"/>
          <w:szCs w:val="24"/>
        </w:rPr>
        <w:t>:</w:t>
      </w:r>
      <w:r w:rsidR="003D62E7" w:rsidRPr="00F20AF5">
        <w:rPr>
          <w:rFonts w:ascii="Arial" w:hAnsi="Arial" w:cs="Arial"/>
          <w:color w:val="000000"/>
          <w:spacing w:val="1"/>
          <w:sz w:val="24"/>
          <w:szCs w:val="24"/>
        </w:rPr>
        <w:t xml:space="preserve"> Алтайский край, Благовещенский район, </w:t>
      </w:r>
      <w:proofErr w:type="spellStart"/>
      <w:r w:rsidR="003D62E7" w:rsidRPr="00F20AF5">
        <w:rPr>
          <w:rFonts w:ascii="Arial" w:hAnsi="Arial" w:cs="Arial"/>
          <w:color w:val="000000"/>
          <w:spacing w:val="1"/>
          <w:sz w:val="24"/>
          <w:szCs w:val="24"/>
        </w:rPr>
        <w:t>р.п</w:t>
      </w:r>
      <w:proofErr w:type="spellEnd"/>
      <w:r w:rsidR="003D62E7" w:rsidRPr="00F20AF5">
        <w:rPr>
          <w:rFonts w:ascii="Arial" w:hAnsi="Arial" w:cs="Arial"/>
          <w:color w:val="000000"/>
          <w:spacing w:val="1"/>
          <w:sz w:val="24"/>
          <w:szCs w:val="24"/>
        </w:rPr>
        <w:t>. Благовещенка ул. Урицкого,1А</w:t>
      </w:r>
      <w:r w:rsidR="003D62E7" w:rsidRPr="00A40DF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A40DF8" w:rsidRPr="00A40DF8">
        <w:rPr>
          <w:rFonts w:ascii="Arial" w:eastAsia="Times New Roman" w:hAnsi="Arial" w:cs="Arial"/>
          <w:sz w:val="24"/>
          <w:szCs w:val="24"/>
          <w:lang w:eastAsia="ar-SA"/>
        </w:rPr>
        <w:t>до момента:</w:t>
      </w:r>
    </w:p>
    <w:p w:rsidR="00A40DF8" w:rsidRPr="00A40DF8" w:rsidRDefault="00A40DF8" w:rsidP="00A40DF8">
      <w:pPr>
        <w:suppressAutoHyphens/>
        <w:overflowPunct w:val="0"/>
        <w:autoSpaceDE w:val="0"/>
        <w:ind w:firstLine="72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A40DF8">
        <w:rPr>
          <w:rFonts w:ascii="Arial" w:eastAsia="Times New Roman" w:hAnsi="Arial" w:cs="Arial"/>
          <w:sz w:val="24"/>
          <w:szCs w:val="24"/>
          <w:lang w:eastAsia="ar-SA"/>
        </w:rPr>
        <w:t xml:space="preserve">- истечения срока, установленного </w:t>
      </w:r>
      <w:r w:rsidR="00D56876">
        <w:rPr>
          <w:rFonts w:ascii="Arial" w:eastAsia="Times New Roman" w:hAnsi="Arial" w:cs="Arial"/>
          <w:sz w:val="24"/>
          <w:szCs w:val="24"/>
          <w:lang w:eastAsia="ar-SA"/>
        </w:rPr>
        <w:t xml:space="preserve">настоящим </w:t>
      </w:r>
      <w:r w:rsidR="00F604BD">
        <w:rPr>
          <w:rFonts w:ascii="Arial" w:eastAsia="Times New Roman" w:hAnsi="Arial" w:cs="Arial"/>
          <w:sz w:val="24"/>
          <w:szCs w:val="24"/>
          <w:lang w:eastAsia="ar-SA"/>
        </w:rPr>
        <w:t>П</w:t>
      </w:r>
      <w:r w:rsidRPr="00A40DF8">
        <w:rPr>
          <w:rFonts w:ascii="Arial" w:eastAsia="Times New Roman" w:hAnsi="Arial" w:cs="Arial"/>
          <w:sz w:val="24"/>
          <w:szCs w:val="24"/>
          <w:lang w:eastAsia="ar-SA"/>
        </w:rPr>
        <w:t>остановлением о назначении организации, осуществляющей временное управление;</w:t>
      </w:r>
    </w:p>
    <w:p w:rsidR="0090775A" w:rsidRDefault="00A40DF8" w:rsidP="00A40DF8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A40DF8">
        <w:rPr>
          <w:rFonts w:ascii="Arial" w:eastAsia="Times New Roman" w:hAnsi="Arial" w:cs="Arial"/>
          <w:sz w:val="24"/>
          <w:szCs w:val="24"/>
          <w:lang w:eastAsia="ar-SA"/>
        </w:rPr>
        <w:t>- принятия собственниками помещений в многоквартирном доме решения о выборе способа управления многоквартирным домом и реализации данного способа</w:t>
      </w:r>
      <w:r w:rsidR="0090775A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:rsidR="00A40DF8" w:rsidRPr="00A40DF8" w:rsidRDefault="0090775A" w:rsidP="00A40DF8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- заключения договора управления многоквартирным домом с управляющей организацией, определенной по результатам открытого конкурса</w:t>
      </w:r>
      <w:r w:rsidR="003D62E7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F93366" w:rsidRPr="00F20AF5" w:rsidRDefault="00F93366" w:rsidP="00BD69B4">
      <w:pPr>
        <w:spacing w:after="0" w:line="240" w:lineRule="auto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</w:p>
    <w:p w:rsidR="003D62E7" w:rsidRPr="003D62E7" w:rsidRDefault="003D62E7" w:rsidP="003D62E7">
      <w:pPr>
        <w:suppressAutoHyphens/>
        <w:overflowPunct w:val="0"/>
        <w:autoSpaceDE w:val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</w:t>
      </w:r>
      <w:r w:rsidR="00445166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445166" w:rsidRPr="0026323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11D5A">
        <w:rPr>
          <w:rFonts w:ascii="Arial" w:eastAsia="Times New Roman" w:hAnsi="Arial" w:cs="Arial"/>
          <w:sz w:val="24"/>
          <w:szCs w:val="24"/>
          <w:lang w:eastAsia="ar-SA"/>
        </w:rPr>
        <w:t xml:space="preserve">Определить </w:t>
      </w:r>
      <w:r w:rsidRPr="003D62E7">
        <w:rPr>
          <w:rFonts w:ascii="Arial" w:eastAsia="Times New Roman" w:hAnsi="Arial" w:cs="Arial"/>
          <w:sz w:val="24"/>
          <w:szCs w:val="24"/>
          <w:lang w:eastAsia="ar-SA"/>
        </w:rPr>
        <w:t xml:space="preserve"> уровень размера платы за содержание и ремонт общего имущества на период действия временной управляющей организации – </w:t>
      </w:r>
      <w:r w:rsidR="00DD3C5C">
        <w:rPr>
          <w:rFonts w:ascii="Arial" w:eastAsia="Times New Roman" w:hAnsi="Arial" w:cs="Arial"/>
          <w:sz w:val="24"/>
          <w:szCs w:val="24"/>
          <w:lang w:eastAsia="ar-SA"/>
        </w:rPr>
        <w:t>16,00</w:t>
      </w:r>
      <w:r w:rsidRPr="003D62E7">
        <w:rPr>
          <w:rFonts w:ascii="Arial" w:eastAsia="Times New Roman" w:hAnsi="Arial" w:cs="Arial"/>
          <w:sz w:val="24"/>
          <w:szCs w:val="24"/>
          <w:lang w:eastAsia="ar-SA"/>
        </w:rPr>
        <w:t xml:space="preserve"> рублей</w:t>
      </w:r>
      <w:r w:rsidR="00DE0097">
        <w:rPr>
          <w:rFonts w:ascii="Arial" w:eastAsia="Times New Roman" w:hAnsi="Arial" w:cs="Arial"/>
          <w:sz w:val="24"/>
          <w:szCs w:val="24"/>
          <w:lang w:eastAsia="ar-SA"/>
        </w:rPr>
        <w:t xml:space="preserve"> за кв. м.</w:t>
      </w:r>
      <w:r w:rsidRPr="003D62E7">
        <w:rPr>
          <w:rFonts w:ascii="Arial" w:eastAsia="Times New Roman" w:hAnsi="Arial" w:cs="Arial"/>
          <w:sz w:val="24"/>
          <w:szCs w:val="24"/>
          <w:lang w:eastAsia="ar-SA"/>
        </w:rPr>
        <w:t xml:space="preserve">, исходя из Перечня </w:t>
      </w:r>
      <w:r w:rsidRPr="003D62E7">
        <w:rPr>
          <w:rFonts w:ascii="Arial" w:eastAsia="Times New Roman" w:hAnsi="Arial" w:cs="Arial"/>
          <w:sz w:val="24"/>
          <w:szCs w:val="24"/>
          <w:lang w:eastAsia="ru-RU"/>
        </w:rPr>
        <w:t>обязательных работ и услуг по содержанию и ремонту общего имущества в многоквартирном доме (Приложение № 1)</w:t>
      </w:r>
      <w:r w:rsidRPr="003D62E7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</w:p>
    <w:p w:rsidR="003D62E7" w:rsidRPr="003D62E7" w:rsidRDefault="00C60A30" w:rsidP="003D62E7">
      <w:pPr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D62E7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186181" w:rsidRPr="003D62E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D62E7" w:rsidRPr="003D62E7">
        <w:rPr>
          <w:rFonts w:ascii="Arial" w:eastAsia="Times New Roman" w:hAnsi="Arial" w:cs="Arial"/>
          <w:sz w:val="24"/>
          <w:szCs w:val="24"/>
          <w:lang w:eastAsia="ru-RU"/>
        </w:rPr>
        <w:t xml:space="preserve">Направить </w:t>
      </w:r>
      <w:r w:rsidR="00311D5A">
        <w:rPr>
          <w:rFonts w:ascii="Arial" w:eastAsia="Times New Roman" w:hAnsi="Arial" w:cs="Arial"/>
          <w:sz w:val="24"/>
          <w:szCs w:val="24"/>
          <w:lang w:eastAsia="ru-RU"/>
        </w:rPr>
        <w:t xml:space="preserve">копию настоящего </w:t>
      </w:r>
      <w:r w:rsidR="00DE0097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311D5A">
        <w:rPr>
          <w:rFonts w:ascii="Arial" w:eastAsia="Times New Roman" w:hAnsi="Arial" w:cs="Arial"/>
          <w:sz w:val="24"/>
          <w:szCs w:val="24"/>
          <w:lang w:eastAsia="ru-RU"/>
        </w:rPr>
        <w:t xml:space="preserve">остановления в Инспекцию строительного и жилищного надзора Алтайского края, </w:t>
      </w:r>
      <w:r w:rsidR="003D62E7" w:rsidRPr="003D62E7">
        <w:rPr>
          <w:rFonts w:ascii="Arial" w:eastAsia="Times New Roman" w:hAnsi="Arial" w:cs="Arial"/>
          <w:sz w:val="24"/>
          <w:szCs w:val="24"/>
          <w:lang w:eastAsia="ru-RU"/>
        </w:rPr>
        <w:t>управляющей компан</w:t>
      </w:r>
      <w:proofErr w:type="gramStart"/>
      <w:r w:rsidR="003D62E7" w:rsidRPr="003D62E7">
        <w:rPr>
          <w:rFonts w:ascii="Arial" w:eastAsia="Times New Roman" w:hAnsi="Arial" w:cs="Arial"/>
          <w:sz w:val="24"/>
          <w:szCs w:val="24"/>
          <w:lang w:eastAsia="ru-RU"/>
        </w:rPr>
        <w:t>ии ООО</w:t>
      </w:r>
      <w:proofErr w:type="gramEnd"/>
      <w:r w:rsidR="003D62E7" w:rsidRPr="003D62E7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3D62E7">
        <w:rPr>
          <w:rFonts w:ascii="Arial" w:eastAsia="Times New Roman" w:hAnsi="Arial" w:cs="Arial"/>
          <w:sz w:val="24"/>
          <w:szCs w:val="24"/>
          <w:lang w:eastAsia="ru-RU"/>
        </w:rPr>
        <w:t>Наш дом</w:t>
      </w:r>
      <w:r w:rsidR="003D62E7" w:rsidRPr="003D62E7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311D5A">
        <w:rPr>
          <w:rFonts w:ascii="Arial" w:eastAsia="Times New Roman" w:hAnsi="Arial" w:cs="Arial"/>
          <w:sz w:val="24"/>
          <w:szCs w:val="24"/>
          <w:lang w:eastAsia="ru-RU"/>
        </w:rPr>
        <w:t xml:space="preserve">, собственникам помещений в многоквартирном доме.  </w:t>
      </w:r>
    </w:p>
    <w:p w:rsidR="00311D5A" w:rsidRDefault="003D62E7" w:rsidP="003D62E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3D62E7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Pr="003D62E7">
        <w:rPr>
          <w:rFonts w:ascii="Arial" w:eastAsia="Times New Roman" w:hAnsi="Arial" w:cs="Arial"/>
          <w:sz w:val="24"/>
          <w:szCs w:val="24"/>
          <w:lang w:eastAsia="ru-RU"/>
        </w:rPr>
        <w:t>Разместить</w:t>
      </w:r>
      <w:proofErr w:type="gramEnd"/>
      <w:r w:rsidRPr="003D62E7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е </w:t>
      </w:r>
      <w:r w:rsidR="00DE0097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3D62E7">
        <w:rPr>
          <w:rFonts w:ascii="Arial" w:eastAsia="Times New Roman" w:hAnsi="Arial" w:cs="Arial"/>
          <w:sz w:val="24"/>
          <w:szCs w:val="24"/>
          <w:lang w:eastAsia="ru-RU"/>
        </w:rPr>
        <w:t>остановление на официальном Интернет-сайте</w:t>
      </w:r>
      <w:r w:rsidR="00DE0097">
        <w:rPr>
          <w:rFonts w:ascii="Arial" w:eastAsia="Times New Roman" w:hAnsi="Arial" w:cs="Arial"/>
          <w:sz w:val="24"/>
          <w:szCs w:val="24"/>
          <w:lang w:eastAsia="ru-RU"/>
        </w:rPr>
        <w:t>, информационном стенде</w:t>
      </w:r>
      <w:r w:rsidRPr="003D62E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</w:t>
      </w:r>
      <w:r>
        <w:rPr>
          <w:rFonts w:ascii="Arial" w:hAnsi="Arial" w:cs="Arial"/>
          <w:color w:val="000000"/>
          <w:kern w:val="1"/>
          <w:sz w:val="24"/>
          <w:szCs w:val="24"/>
          <w:lang w:eastAsia="ar-SA"/>
        </w:rPr>
        <w:t>Благовещенского поссовета Благовещенского района Алтайского края</w:t>
      </w:r>
      <w:r w:rsidRPr="003D62E7">
        <w:rPr>
          <w:rFonts w:ascii="Arial" w:eastAsia="Times New Roman" w:hAnsi="Arial" w:cs="Arial"/>
          <w:sz w:val="24"/>
          <w:szCs w:val="24"/>
          <w:lang w:eastAsia="ru-RU"/>
        </w:rPr>
        <w:t>, в государственной информационной системе жилищно-коммунального хозяйства.</w:t>
      </w:r>
    </w:p>
    <w:p w:rsidR="003D62E7" w:rsidRPr="003D62E7" w:rsidRDefault="00311D5A" w:rsidP="003D62E7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66360" w:rsidRPr="00CD066A" w:rsidRDefault="003D62E7" w:rsidP="003D62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066A">
        <w:rPr>
          <w:rFonts w:ascii="Arial" w:eastAsia="Times New Roman" w:hAnsi="Arial" w:cs="Arial"/>
          <w:sz w:val="24"/>
          <w:szCs w:val="24"/>
          <w:lang w:eastAsia="ru-RU"/>
        </w:rPr>
        <w:t xml:space="preserve">           5. Контроль исполнения настоящего </w:t>
      </w:r>
      <w:r w:rsidR="00DE0097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CD066A">
        <w:rPr>
          <w:rFonts w:ascii="Arial" w:eastAsia="Times New Roman" w:hAnsi="Arial" w:cs="Arial"/>
          <w:sz w:val="24"/>
          <w:szCs w:val="24"/>
          <w:lang w:eastAsia="ru-RU"/>
        </w:rPr>
        <w:t xml:space="preserve">остановления возложить </w:t>
      </w:r>
      <w:r w:rsidR="00B0448D" w:rsidRPr="00CD066A">
        <w:rPr>
          <w:rFonts w:ascii="Arial" w:hAnsi="Arial" w:cs="Arial"/>
          <w:sz w:val="24"/>
          <w:szCs w:val="24"/>
        </w:rPr>
        <w:t xml:space="preserve">на специалиста по архитектуре и градостроительству </w:t>
      </w:r>
      <w:r w:rsidR="00B0448D" w:rsidRPr="00CD066A">
        <w:rPr>
          <w:rFonts w:ascii="Arial" w:hAnsi="Arial" w:cs="Arial"/>
          <w:b/>
          <w:bCs/>
          <w:sz w:val="24"/>
          <w:szCs w:val="24"/>
        </w:rPr>
        <w:t xml:space="preserve">  </w:t>
      </w:r>
      <w:r w:rsidR="00B0448D" w:rsidRPr="00CD066A">
        <w:rPr>
          <w:rFonts w:ascii="Arial" w:hAnsi="Arial" w:cs="Arial"/>
          <w:sz w:val="24"/>
          <w:szCs w:val="24"/>
        </w:rPr>
        <w:t>Администрации  Благовещенского поссовета (Звиздун Т.В.).</w:t>
      </w:r>
    </w:p>
    <w:p w:rsidR="00466360" w:rsidRPr="00CD066A" w:rsidRDefault="00466360" w:rsidP="00466360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466360" w:rsidRPr="00CD066A" w:rsidRDefault="00466360" w:rsidP="00466360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2A2E10" w:rsidRPr="002A2E10" w:rsidRDefault="00466360" w:rsidP="002A2E10">
      <w:pPr>
        <w:pStyle w:val="ad"/>
        <w:rPr>
          <w:rFonts w:ascii="Arial" w:hAnsi="Arial" w:cs="Arial"/>
          <w:sz w:val="24"/>
          <w:szCs w:val="24"/>
        </w:rPr>
      </w:pPr>
      <w:r w:rsidRPr="002A2E10">
        <w:rPr>
          <w:rFonts w:ascii="Arial" w:hAnsi="Arial" w:cs="Arial"/>
          <w:sz w:val="24"/>
          <w:szCs w:val="24"/>
        </w:rPr>
        <w:t xml:space="preserve">Глава </w:t>
      </w:r>
      <w:r w:rsidR="002A2E10" w:rsidRPr="002A2E10">
        <w:rPr>
          <w:rFonts w:ascii="Arial" w:hAnsi="Arial" w:cs="Arial"/>
          <w:sz w:val="24"/>
          <w:szCs w:val="24"/>
        </w:rPr>
        <w:t>Администрации</w:t>
      </w:r>
    </w:p>
    <w:p w:rsidR="00466360" w:rsidRPr="00466360" w:rsidRDefault="002A2E10" w:rsidP="002A2E10">
      <w:pPr>
        <w:pStyle w:val="ad"/>
      </w:pPr>
      <w:r w:rsidRPr="002A2E10">
        <w:rPr>
          <w:rFonts w:ascii="Arial" w:hAnsi="Arial" w:cs="Arial"/>
          <w:sz w:val="24"/>
          <w:szCs w:val="24"/>
        </w:rPr>
        <w:t>Благовещенского поссовета</w:t>
      </w:r>
      <w:r w:rsidR="0050331C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9C452D">
        <w:rPr>
          <w:rFonts w:ascii="Arial" w:hAnsi="Arial" w:cs="Arial"/>
          <w:sz w:val="24"/>
          <w:szCs w:val="24"/>
        </w:rPr>
        <w:t xml:space="preserve">    </w:t>
      </w:r>
      <w:r w:rsidR="0050331C">
        <w:rPr>
          <w:rFonts w:ascii="Arial" w:hAnsi="Arial" w:cs="Arial"/>
          <w:sz w:val="24"/>
          <w:szCs w:val="24"/>
        </w:rPr>
        <w:t xml:space="preserve">                    </w:t>
      </w:r>
      <w:r w:rsidRPr="002A2E10">
        <w:rPr>
          <w:rFonts w:ascii="Arial" w:hAnsi="Arial" w:cs="Arial"/>
          <w:sz w:val="24"/>
          <w:szCs w:val="24"/>
        </w:rPr>
        <w:t>Н.Н. Князева</w:t>
      </w:r>
    </w:p>
    <w:p w:rsidR="00466360" w:rsidRDefault="00466360" w:rsidP="00466360">
      <w:pPr>
        <w:jc w:val="both"/>
        <w:rPr>
          <w:szCs w:val="28"/>
        </w:rPr>
      </w:pPr>
    </w:p>
    <w:p w:rsidR="00105367" w:rsidRDefault="00105367" w:rsidP="00466360">
      <w:pPr>
        <w:jc w:val="both"/>
        <w:rPr>
          <w:szCs w:val="28"/>
        </w:rPr>
      </w:pPr>
    </w:p>
    <w:p w:rsidR="00105367" w:rsidRDefault="00105367" w:rsidP="00466360">
      <w:pPr>
        <w:jc w:val="both"/>
        <w:rPr>
          <w:szCs w:val="28"/>
        </w:rPr>
      </w:pPr>
    </w:p>
    <w:p w:rsidR="00105367" w:rsidRDefault="00105367" w:rsidP="00466360">
      <w:pPr>
        <w:jc w:val="both"/>
        <w:rPr>
          <w:szCs w:val="28"/>
        </w:rPr>
      </w:pPr>
    </w:p>
    <w:p w:rsidR="00105367" w:rsidRDefault="00105367" w:rsidP="00466360">
      <w:pPr>
        <w:jc w:val="both"/>
        <w:rPr>
          <w:szCs w:val="28"/>
        </w:rPr>
      </w:pPr>
    </w:p>
    <w:p w:rsidR="00105367" w:rsidRDefault="00105367" w:rsidP="00466360">
      <w:pPr>
        <w:jc w:val="both"/>
        <w:rPr>
          <w:szCs w:val="28"/>
        </w:rPr>
      </w:pPr>
    </w:p>
    <w:p w:rsidR="00105367" w:rsidRDefault="00105367" w:rsidP="00466360">
      <w:pPr>
        <w:jc w:val="both"/>
        <w:rPr>
          <w:szCs w:val="28"/>
        </w:rPr>
      </w:pPr>
    </w:p>
    <w:p w:rsidR="00105367" w:rsidRDefault="00105367" w:rsidP="00466360">
      <w:pPr>
        <w:jc w:val="both"/>
        <w:rPr>
          <w:szCs w:val="28"/>
        </w:rPr>
      </w:pPr>
    </w:p>
    <w:p w:rsidR="00105367" w:rsidRDefault="00105367" w:rsidP="00466360">
      <w:pPr>
        <w:jc w:val="both"/>
        <w:rPr>
          <w:szCs w:val="28"/>
        </w:rPr>
      </w:pPr>
    </w:p>
    <w:p w:rsidR="00105367" w:rsidRDefault="00105367" w:rsidP="00466360">
      <w:pPr>
        <w:jc w:val="both"/>
        <w:rPr>
          <w:szCs w:val="28"/>
        </w:rPr>
      </w:pPr>
    </w:p>
    <w:p w:rsidR="00105367" w:rsidRDefault="00105367" w:rsidP="00466360">
      <w:pPr>
        <w:jc w:val="both"/>
        <w:rPr>
          <w:szCs w:val="28"/>
        </w:rPr>
      </w:pPr>
    </w:p>
    <w:p w:rsidR="00105367" w:rsidRDefault="00105367" w:rsidP="00466360">
      <w:pPr>
        <w:jc w:val="both"/>
        <w:rPr>
          <w:szCs w:val="28"/>
        </w:rPr>
      </w:pPr>
    </w:p>
    <w:p w:rsidR="00105367" w:rsidRDefault="00105367" w:rsidP="00466360">
      <w:pPr>
        <w:jc w:val="both"/>
        <w:rPr>
          <w:szCs w:val="28"/>
        </w:rPr>
      </w:pPr>
    </w:p>
    <w:p w:rsidR="00DE0097" w:rsidRDefault="00DE0097" w:rsidP="00466360">
      <w:pPr>
        <w:jc w:val="both"/>
        <w:rPr>
          <w:szCs w:val="28"/>
        </w:rPr>
      </w:pPr>
    </w:p>
    <w:p w:rsidR="00105367" w:rsidRDefault="00105367" w:rsidP="00466360">
      <w:pPr>
        <w:jc w:val="both"/>
        <w:rPr>
          <w:szCs w:val="28"/>
        </w:rPr>
      </w:pPr>
    </w:p>
    <w:p w:rsidR="00DE0097" w:rsidRDefault="00DE0097" w:rsidP="009C452D">
      <w:pPr>
        <w:tabs>
          <w:tab w:val="left" w:pos="567"/>
        </w:tabs>
        <w:jc w:val="right"/>
        <w:rPr>
          <w:rFonts w:ascii="Arial" w:hAnsi="Arial" w:cs="Arial"/>
          <w:sz w:val="24"/>
          <w:szCs w:val="24"/>
        </w:rPr>
      </w:pPr>
    </w:p>
    <w:p w:rsidR="00DE0097" w:rsidRDefault="00DE0097" w:rsidP="009C452D">
      <w:pPr>
        <w:tabs>
          <w:tab w:val="left" w:pos="567"/>
        </w:tabs>
        <w:jc w:val="right"/>
        <w:rPr>
          <w:rFonts w:ascii="Arial" w:hAnsi="Arial" w:cs="Arial"/>
          <w:sz w:val="24"/>
          <w:szCs w:val="24"/>
        </w:rPr>
      </w:pPr>
    </w:p>
    <w:p w:rsidR="009C452D" w:rsidRPr="009C452D" w:rsidRDefault="009C452D" w:rsidP="009C452D">
      <w:pPr>
        <w:tabs>
          <w:tab w:val="left" w:pos="567"/>
        </w:tabs>
        <w:jc w:val="right"/>
        <w:rPr>
          <w:rFonts w:ascii="Arial" w:hAnsi="Arial" w:cs="Arial"/>
          <w:sz w:val="24"/>
          <w:szCs w:val="24"/>
        </w:rPr>
      </w:pPr>
      <w:r w:rsidRPr="009C452D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9C452D" w:rsidRPr="009C452D" w:rsidRDefault="009C452D" w:rsidP="009C452D">
      <w:pPr>
        <w:tabs>
          <w:tab w:val="left" w:pos="567"/>
          <w:tab w:val="left" w:pos="4404"/>
        </w:tabs>
        <w:jc w:val="center"/>
        <w:rPr>
          <w:rFonts w:ascii="Arial" w:hAnsi="Arial" w:cs="Arial"/>
          <w:sz w:val="24"/>
          <w:szCs w:val="24"/>
        </w:rPr>
      </w:pPr>
      <w:r w:rsidRPr="009C452D">
        <w:rPr>
          <w:rFonts w:ascii="Arial" w:hAnsi="Arial" w:cs="Arial"/>
          <w:sz w:val="24"/>
          <w:szCs w:val="24"/>
        </w:rPr>
        <w:t>ПЕРЕЧЕНЬ</w:t>
      </w:r>
    </w:p>
    <w:p w:rsidR="009C452D" w:rsidRPr="009C452D" w:rsidRDefault="009C452D" w:rsidP="009C452D">
      <w:pPr>
        <w:tabs>
          <w:tab w:val="left" w:pos="567"/>
        </w:tabs>
        <w:jc w:val="center"/>
        <w:rPr>
          <w:rFonts w:ascii="Arial" w:hAnsi="Arial" w:cs="Arial"/>
          <w:sz w:val="24"/>
          <w:szCs w:val="24"/>
        </w:rPr>
      </w:pPr>
      <w:r w:rsidRPr="009C452D">
        <w:rPr>
          <w:rFonts w:ascii="Arial" w:hAnsi="Arial" w:cs="Arial"/>
          <w:sz w:val="24"/>
          <w:szCs w:val="24"/>
        </w:rPr>
        <w:t xml:space="preserve">работ и услуг по содержанию и ремонту общего имущества в многоквартирном доме, являющегося объектом конкурса расположенный по адресу </w:t>
      </w:r>
      <w:r w:rsidRPr="009C452D">
        <w:rPr>
          <w:rFonts w:ascii="Arial" w:hAnsi="Arial" w:cs="Arial"/>
          <w:sz w:val="24"/>
          <w:szCs w:val="24"/>
        </w:rPr>
        <w:br/>
        <w:t xml:space="preserve">Алтайский край, Благовещенский район, </w:t>
      </w:r>
      <w:proofErr w:type="spellStart"/>
      <w:r w:rsidRPr="009C452D">
        <w:rPr>
          <w:rFonts w:ascii="Arial" w:hAnsi="Arial" w:cs="Arial"/>
          <w:sz w:val="24"/>
          <w:szCs w:val="24"/>
        </w:rPr>
        <w:t>р.п</w:t>
      </w:r>
      <w:proofErr w:type="spellEnd"/>
      <w:r w:rsidRPr="009C452D">
        <w:rPr>
          <w:rFonts w:ascii="Arial" w:hAnsi="Arial" w:cs="Arial"/>
          <w:sz w:val="24"/>
          <w:szCs w:val="24"/>
        </w:rPr>
        <w:t>. Благовещенка ул. Урицкого,1а</w:t>
      </w:r>
    </w:p>
    <w:tbl>
      <w:tblPr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7570"/>
        <w:gridCol w:w="1134"/>
        <w:gridCol w:w="1134"/>
      </w:tblGrid>
      <w:tr w:rsidR="009C452D" w:rsidRPr="009C452D" w:rsidTr="008D2B78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r w:rsidRPr="009C452D">
              <w:rPr>
                <w:rFonts w:ascii="Arial" w:hAnsi="Arial" w:cs="Arial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Наименование работ и зат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Количество</w:t>
            </w:r>
          </w:p>
        </w:tc>
      </w:tr>
    </w:tbl>
    <w:p w:rsidR="009C452D" w:rsidRPr="009C452D" w:rsidRDefault="009C452D" w:rsidP="009C452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tbl>
      <w:tblPr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7570"/>
        <w:gridCol w:w="1134"/>
        <w:gridCol w:w="1134"/>
      </w:tblGrid>
      <w:tr w:rsidR="009C452D" w:rsidRPr="009C452D" w:rsidTr="008D2B78">
        <w:trPr>
          <w:cantSplit/>
          <w:tblHeader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9C452D" w:rsidRPr="009C452D" w:rsidTr="008D2B78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Осмотр территории вокруг здания и фунда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1000 м</w:t>
            </w:r>
            <w:proofErr w:type="gramStart"/>
            <w:r w:rsidRPr="009C452D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 w:rsidRPr="009C452D">
              <w:rPr>
                <w:rFonts w:ascii="Arial" w:hAnsi="Arial" w:cs="Arial"/>
                <w:sz w:val="18"/>
                <w:szCs w:val="18"/>
              </w:rPr>
              <w:t xml:space="preserve"> общей площ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1.84</w:t>
            </w:r>
          </w:p>
        </w:tc>
      </w:tr>
      <w:tr w:rsidR="009C452D" w:rsidRPr="009C452D" w:rsidTr="008D2B78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Осмотр внутренней отделки ст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1000 м</w:t>
            </w:r>
            <w:proofErr w:type="gramStart"/>
            <w:r w:rsidRPr="009C452D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 w:rsidRPr="009C452D">
              <w:rPr>
                <w:rFonts w:ascii="Arial" w:hAnsi="Arial" w:cs="Arial"/>
                <w:sz w:val="18"/>
                <w:szCs w:val="18"/>
              </w:rPr>
              <w:t xml:space="preserve"> общей площ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1.6</w:t>
            </w:r>
          </w:p>
        </w:tc>
      </w:tr>
      <w:tr w:rsidR="009C452D" w:rsidRPr="009C452D" w:rsidTr="008D2B78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Дератизация подвалов с применением готовой прима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1000 м</w:t>
            </w:r>
            <w:proofErr w:type="gramStart"/>
            <w:r w:rsidRPr="009C452D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 w:rsidRPr="009C452D">
              <w:rPr>
                <w:rFonts w:ascii="Arial" w:hAnsi="Arial" w:cs="Arial"/>
                <w:sz w:val="18"/>
                <w:szCs w:val="18"/>
              </w:rPr>
              <w:t xml:space="preserve"> обрабатываем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1.78</w:t>
            </w:r>
          </w:p>
        </w:tc>
      </w:tr>
      <w:tr w:rsidR="009C452D" w:rsidRPr="009C452D" w:rsidTr="008D2B78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Дезинсекция подв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1000 м</w:t>
            </w:r>
            <w:proofErr w:type="gramStart"/>
            <w:r w:rsidRPr="009C452D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 w:rsidRPr="009C452D">
              <w:rPr>
                <w:rFonts w:ascii="Arial" w:hAnsi="Arial" w:cs="Arial"/>
                <w:sz w:val="18"/>
                <w:szCs w:val="18"/>
              </w:rPr>
              <w:t xml:space="preserve"> обрабатываем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1.78</w:t>
            </w:r>
          </w:p>
        </w:tc>
      </w:tr>
      <w:tr w:rsidR="009C452D" w:rsidRPr="009C452D" w:rsidTr="008D2B78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Осмотр железобетонных перекры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1000 м</w:t>
            </w:r>
            <w:proofErr w:type="gramStart"/>
            <w:r w:rsidRPr="009C452D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 w:rsidRPr="009C452D">
              <w:rPr>
                <w:rFonts w:ascii="Arial" w:hAnsi="Arial" w:cs="Arial"/>
                <w:sz w:val="18"/>
                <w:szCs w:val="18"/>
              </w:rPr>
              <w:t xml:space="preserve"> по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0.32</w:t>
            </w:r>
          </w:p>
        </w:tc>
      </w:tr>
      <w:tr w:rsidR="009C452D" w:rsidRPr="009C452D" w:rsidTr="008D2B78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Осмотр всех элементов рулонных кровель, водосто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1000 м</w:t>
            </w:r>
            <w:proofErr w:type="gramStart"/>
            <w:r w:rsidRPr="009C452D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 w:rsidRPr="009C452D">
              <w:rPr>
                <w:rFonts w:ascii="Arial" w:hAnsi="Arial" w:cs="Arial"/>
                <w:sz w:val="18"/>
                <w:szCs w:val="18"/>
              </w:rPr>
              <w:t xml:space="preserve"> кров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0.89</w:t>
            </w:r>
          </w:p>
        </w:tc>
      </w:tr>
      <w:tr w:rsidR="009C452D" w:rsidRPr="009C452D" w:rsidTr="008D2B78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Очистка кровли от снега, сбивание сосул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100 м</w:t>
            </w:r>
            <w:proofErr w:type="gramStart"/>
            <w:r w:rsidRPr="009C452D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 w:rsidRPr="009C452D">
              <w:rPr>
                <w:rFonts w:ascii="Arial" w:hAnsi="Arial" w:cs="Arial"/>
                <w:sz w:val="18"/>
                <w:szCs w:val="18"/>
              </w:rPr>
              <w:t xml:space="preserve"> кров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8.9</w:t>
            </w:r>
          </w:p>
        </w:tc>
      </w:tr>
      <w:tr w:rsidR="009C452D" w:rsidRPr="009C452D" w:rsidTr="008D2B78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Осмотр кирпичных и железобетонных стен, фаса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1000 м</w:t>
            </w:r>
            <w:proofErr w:type="gramStart"/>
            <w:r w:rsidRPr="009C452D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 w:rsidRPr="009C452D">
              <w:rPr>
                <w:rFonts w:ascii="Arial" w:hAnsi="Arial" w:cs="Arial"/>
                <w:sz w:val="18"/>
                <w:szCs w:val="18"/>
              </w:rPr>
              <w:t xml:space="preserve"> общей площ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4.343</w:t>
            </w:r>
          </w:p>
        </w:tc>
      </w:tr>
      <w:tr w:rsidR="009C452D" w:rsidRPr="009C452D" w:rsidTr="008D2B78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1000 м</w:t>
            </w:r>
            <w:proofErr w:type="gramStart"/>
            <w:r w:rsidRPr="009C452D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 w:rsidRPr="009C452D">
              <w:rPr>
                <w:rFonts w:ascii="Arial" w:hAnsi="Arial" w:cs="Arial"/>
                <w:sz w:val="18"/>
                <w:szCs w:val="18"/>
              </w:rPr>
              <w:t xml:space="preserve"> площади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5.4468</w:t>
            </w:r>
          </w:p>
        </w:tc>
      </w:tr>
      <w:tr w:rsidR="009C452D" w:rsidRPr="009C452D" w:rsidTr="008D2B78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Проверка исправности канализационных вытяж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1000 м</w:t>
            </w:r>
            <w:proofErr w:type="gramStart"/>
            <w:r w:rsidRPr="009C452D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 w:rsidRPr="009C452D">
              <w:rPr>
                <w:rFonts w:ascii="Arial" w:hAnsi="Arial" w:cs="Arial"/>
                <w:sz w:val="18"/>
                <w:szCs w:val="18"/>
              </w:rPr>
              <w:t xml:space="preserve"> площади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2.7234</w:t>
            </w:r>
          </w:p>
        </w:tc>
      </w:tr>
      <w:tr w:rsidR="009C452D" w:rsidRPr="009C452D" w:rsidTr="008D2B78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Осмотр водопровода, канализации и горячего вод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100 кварт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0.56</w:t>
            </w:r>
          </w:p>
        </w:tc>
      </w:tr>
      <w:tr w:rsidR="009C452D" w:rsidRPr="009C452D" w:rsidTr="008D2B78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Проверка работоспособности запорной арматуры и очистка фильтров приборов учета воды диаметром 50-250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1 филь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9C452D" w:rsidRPr="009C452D" w:rsidTr="008D2B78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Запуск воды с общего вентиля к счетчику (прибор учета воды диаметром 50-250 м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прибор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9C452D" w:rsidRPr="009C452D" w:rsidTr="008D2B78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При отказе или неисправной работе прибора учета воды диаметром 50-250 мм - поиск неисправ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прибор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9C452D" w:rsidRPr="009C452D" w:rsidTr="008D2B78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 xml:space="preserve">Проверка работоспособности </w:t>
            </w:r>
            <w:proofErr w:type="spellStart"/>
            <w:r w:rsidRPr="009C452D">
              <w:rPr>
                <w:rFonts w:ascii="Arial" w:hAnsi="Arial" w:cs="Arial"/>
                <w:sz w:val="18"/>
                <w:szCs w:val="18"/>
              </w:rPr>
              <w:t>водозапорной</w:t>
            </w:r>
            <w:proofErr w:type="spellEnd"/>
            <w:r w:rsidRPr="009C452D">
              <w:rPr>
                <w:rFonts w:ascii="Arial" w:hAnsi="Arial" w:cs="Arial"/>
                <w:sz w:val="18"/>
                <w:szCs w:val="18"/>
              </w:rPr>
              <w:t xml:space="preserve"> арматуры приборов учета воды диаметром 50-250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прибор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9C452D" w:rsidRPr="009C452D" w:rsidTr="008D2B78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Визуальный осмотр прибора учета воды диаметром 50-250 мм и проверка наличия и нарушения пло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прибор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9C452D" w:rsidRPr="009C452D" w:rsidTr="008D2B78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Снятие и запись показаний с вычислителя в журнал (приборов учета воды диаметром 50-250 м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прибор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9C452D" w:rsidRPr="009C452D" w:rsidTr="008D2B78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18.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 xml:space="preserve">Составление акта (при нарушении </w:t>
            </w:r>
            <w:proofErr w:type="gramStart"/>
            <w:r w:rsidRPr="009C452D">
              <w:rPr>
                <w:rFonts w:ascii="Arial" w:hAnsi="Arial" w:cs="Arial"/>
                <w:sz w:val="18"/>
                <w:szCs w:val="18"/>
              </w:rPr>
              <w:t>правил эксплуатации прибора учета воды</w:t>
            </w:r>
            <w:proofErr w:type="gramEnd"/>
            <w:r w:rsidRPr="009C452D">
              <w:rPr>
                <w:rFonts w:ascii="Arial" w:hAnsi="Arial" w:cs="Arial"/>
                <w:sz w:val="18"/>
                <w:szCs w:val="18"/>
              </w:rPr>
              <w:t xml:space="preserve"> диаметром 50-250 м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прибор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C452D" w:rsidRPr="009C452D" w:rsidTr="008D2B78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lastRenderedPageBreak/>
              <w:t>19.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Осмотр внутриквартирных устройств системы центрального ото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1000 м</w:t>
            </w:r>
            <w:proofErr w:type="gramStart"/>
            <w:r w:rsidRPr="009C452D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 w:rsidRPr="009C452D">
              <w:rPr>
                <w:rFonts w:ascii="Arial" w:hAnsi="Arial" w:cs="Arial"/>
                <w:sz w:val="18"/>
                <w:szCs w:val="18"/>
              </w:rPr>
              <w:t xml:space="preserve"> площади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2.7234</w:t>
            </w:r>
          </w:p>
        </w:tc>
      </w:tr>
      <w:tr w:rsidR="009C452D" w:rsidRPr="009C452D" w:rsidTr="008D2B78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Проверка на прогрев отопительных приборов с регулиров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100 приб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0.1</w:t>
            </w:r>
          </w:p>
        </w:tc>
      </w:tr>
      <w:tr w:rsidR="009C452D" w:rsidRPr="009C452D" w:rsidTr="008D2B78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21.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Ликвидация воздушных пробок в радиаторном бло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100 радиаторных бло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0.1</w:t>
            </w:r>
          </w:p>
        </w:tc>
      </w:tr>
      <w:tr w:rsidR="009C452D" w:rsidRPr="009C452D" w:rsidTr="008D2B78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22.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Промывка трубопроводов системы центрального отопления до 100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10 м трубопровода (100 м3 зд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108.59</w:t>
            </w:r>
          </w:p>
        </w:tc>
      </w:tr>
      <w:tr w:rsidR="009C452D" w:rsidRPr="009C452D" w:rsidTr="008D2B78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Составление акта (при нарушении правил эксплуатации прибора) (узел учета тепловой энергии диаметром 50-250 м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1 филь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C452D" w:rsidRPr="009C452D" w:rsidTr="008D2B78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Запуск воды с общего вентиля к счетчику (узел учета тепловой энергии диаметром 50-250 м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узел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9C452D" w:rsidRPr="009C452D" w:rsidTr="008D2B78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25.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При отказе или неисправной работе теплосчетчика - поиск неисправностей (узел учета тепловой энергии диаметром 50-250 м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узел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9C452D" w:rsidRPr="009C452D" w:rsidTr="008D2B78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26.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Проверка работоспособности запорной арматуры и очистка фильтра (узел учета тепловой энергии диаметром 50-250 м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1 филь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9C452D" w:rsidRPr="009C452D" w:rsidTr="008D2B78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Визуальный осмотр и проверка наличия и нарушения пломб (узел учета тепловой энергии диаметром 50-250 м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узел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9C452D" w:rsidRPr="009C452D" w:rsidTr="008D2B78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28.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 xml:space="preserve">Съем данных с </w:t>
            </w:r>
            <w:proofErr w:type="spellStart"/>
            <w:r w:rsidRPr="009C452D">
              <w:rPr>
                <w:rFonts w:ascii="Arial" w:hAnsi="Arial" w:cs="Arial"/>
                <w:sz w:val="18"/>
                <w:szCs w:val="18"/>
              </w:rPr>
              <w:t>тепловычислителя</w:t>
            </w:r>
            <w:proofErr w:type="spellEnd"/>
            <w:r w:rsidRPr="009C452D">
              <w:rPr>
                <w:rFonts w:ascii="Arial" w:hAnsi="Arial" w:cs="Arial"/>
                <w:sz w:val="18"/>
                <w:szCs w:val="18"/>
              </w:rPr>
              <w:t xml:space="preserve"> с помощью переносного компьютера, адаптера (выборочная метрологическая поверка теплосчетчиков диаметром 50-250 м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узел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9C452D" w:rsidRPr="009C452D" w:rsidTr="008D2B78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29.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Обсчет данных, оформление справок, распечатка архивов данных (выборочная метрологическая поверка теплосчетчиков диаметром 50-250 м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узел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9C452D" w:rsidRPr="009C452D" w:rsidTr="008D2B78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30.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Регулировка и наладка систем ото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C452D" w:rsidRPr="009C452D" w:rsidTr="008D2B78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31.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Осмотр электросети, арматуры, электрооборудования на лестничных клет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100 лестнич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0.4</w:t>
            </w:r>
          </w:p>
        </w:tc>
      </w:tr>
      <w:tr w:rsidR="009C452D" w:rsidRPr="009C452D" w:rsidTr="008D2B78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32.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Проверка изоляции электропроводки и ее укреп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10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0.3</w:t>
            </w:r>
          </w:p>
        </w:tc>
      </w:tr>
      <w:tr w:rsidR="009C452D" w:rsidRPr="009C452D" w:rsidTr="008D2B78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33.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 xml:space="preserve">Проверка заземления оболочки </w:t>
            </w:r>
            <w:proofErr w:type="spellStart"/>
            <w:r w:rsidRPr="009C452D">
              <w:rPr>
                <w:rFonts w:ascii="Arial" w:hAnsi="Arial" w:cs="Arial"/>
                <w:sz w:val="18"/>
                <w:szCs w:val="18"/>
              </w:rPr>
              <w:t>электрокабел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10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9C452D" w:rsidRPr="009C452D" w:rsidTr="008D2B78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34.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Замеры сопротивления изоляции пров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измер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9C452D" w:rsidRPr="009C452D" w:rsidTr="008D2B78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35.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Снятие и запись показаний в журнал (прибор учета электрической энерг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прибор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9C452D" w:rsidRPr="009C452D" w:rsidTr="008D2B78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36.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Визуальный осмотр узла учета и проверка наличия и нарушения пломб (прибор учета электрической энерг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прибор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9C452D" w:rsidRPr="009C452D" w:rsidTr="008D2B78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37.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 xml:space="preserve">Подметание лестничных площадок и </w:t>
            </w:r>
            <w:proofErr w:type="gramStart"/>
            <w:r w:rsidRPr="009C452D">
              <w:rPr>
                <w:rFonts w:ascii="Arial" w:hAnsi="Arial" w:cs="Arial"/>
                <w:sz w:val="18"/>
                <w:szCs w:val="18"/>
              </w:rPr>
              <w:t>маршей</w:t>
            </w:r>
            <w:proofErr w:type="gramEnd"/>
            <w:r w:rsidRPr="009C452D">
              <w:rPr>
                <w:rFonts w:ascii="Arial" w:hAnsi="Arial" w:cs="Arial"/>
                <w:sz w:val="18"/>
                <w:szCs w:val="18"/>
              </w:rPr>
              <w:t xml:space="preserve"> нижних трех этажей с предварительным их увлажнением (в доме без лифтов и мусоропров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100 м</w:t>
            </w:r>
            <w:proofErr w:type="gramStart"/>
            <w:r w:rsidRPr="009C452D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 w:rsidRPr="009C452D">
              <w:rPr>
                <w:rFonts w:ascii="Arial" w:hAnsi="Arial" w:cs="Arial"/>
                <w:sz w:val="18"/>
                <w:szCs w:val="18"/>
              </w:rPr>
              <w:t xml:space="preserve"> убираемой площ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82.8</w:t>
            </w:r>
          </w:p>
        </w:tc>
      </w:tr>
      <w:tr w:rsidR="009C452D" w:rsidRPr="009C452D" w:rsidTr="008D2B78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38.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Подметание лестничных площадок и маршей выше третьего этажа с предварительным их увлажнением (в доме без лифтов и мусоропров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100 м</w:t>
            </w:r>
            <w:proofErr w:type="gramStart"/>
            <w:r w:rsidRPr="009C452D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 w:rsidRPr="009C452D">
              <w:rPr>
                <w:rFonts w:ascii="Arial" w:hAnsi="Arial" w:cs="Arial"/>
                <w:sz w:val="18"/>
                <w:szCs w:val="18"/>
              </w:rPr>
              <w:t xml:space="preserve"> убираемой площ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27.6</w:t>
            </w:r>
          </w:p>
        </w:tc>
      </w:tr>
      <w:tr w:rsidR="009C452D" w:rsidRPr="009C452D" w:rsidTr="008D2B78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39.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 xml:space="preserve">Мытье лестничных площадок и </w:t>
            </w:r>
            <w:proofErr w:type="gramStart"/>
            <w:r w:rsidRPr="009C452D">
              <w:rPr>
                <w:rFonts w:ascii="Arial" w:hAnsi="Arial" w:cs="Arial"/>
                <w:sz w:val="18"/>
                <w:szCs w:val="18"/>
              </w:rPr>
              <w:t>маршей</w:t>
            </w:r>
            <w:proofErr w:type="gramEnd"/>
            <w:r w:rsidRPr="009C452D">
              <w:rPr>
                <w:rFonts w:ascii="Arial" w:hAnsi="Arial" w:cs="Arial"/>
                <w:sz w:val="18"/>
                <w:szCs w:val="18"/>
              </w:rPr>
              <w:t xml:space="preserve"> нижних трех этажей (в доме без лифтов и мусоропров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100 м</w:t>
            </w:r>
            <w:proofErr w:type="gramStart"/>
            <w:r w:rsidRPr="009C452D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 w:rsidRPr="009C452D">
              <w:rPr>
                <w:rFonts w:ascii="Arial" w:hAnsi="Arial" w:cs="Arial"/>
                <w:sz w:val="18"/>
                <w:szCs w:val="18"/>
              </w:rPr>
              <w:t xml:space="preserve"> убираемой площ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82.8</w:t>
            </w:r>
          </w:p>
        </w:tc>
      </w:tr>
      <w:tr w:rsidR="009C452D" w:rsidRPr="009C452D" w:rsidTr="008D2B78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40.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Мытье лестничных площадок и маршей выше третьего этажа (в доме без лифтов и мусоропров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100 м</w:t>
            </w:r>
            <w:proofErr w:type="gramStart"/>
            <w:r w:rsidRPr="009C452D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 w:rsidRPr="009C452D">
              <w:rPr>
                <w:rFonts w:ascii="Arial" w:hAnsi="Arial" w:cs="Arial"/>
                <w:sz w:val="18"/>
                <w:szCs w:val="18"/>
              </w:rPr>
              <w:t xml:space="preserve"> убираемой площ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27.6</w:t>
            </w:r>
          </w:p>
        </w:tc>
      </w:tr>
      <w:tr w:rsidR="009C452D" w:rsidRPr="009C452D" w:rsidTr="008D2B78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41.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100 м</w:t>
            </w:r>
            <w:proofErr w:type="gramStart"/>
            <w:r w:rsidRPr="009C452D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 w:rsidRPr="009C452D">
              <w:rPr>
                <w:rFonts w:ascii="Arial" w:hAnsi="Arial" w:cs="Arial"/>
                <w:sz w:val="18"/>
                <w:szCs w:val="18"/>
              </w:rPr>
              <w:t xml:space="preserve"> потол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1.456</w:t>
            </w:r>
          </w:p>
        </w:tc>
      </w:tr>
      <w:tr w:rsidR="009C452D" w:rsidRPr="009C452D" w:rsidTr="008D2B78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42.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Протирка пыли с подоконников в помещениях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100 м</w:t>
            </w:r>
            <w:proofErr w:type="gramStart"/>
            <w:r w:rsidRPr="009C452D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 w:rsidRPr="009C452D">
              <w:rPr>
                <w:rFonts w:ascii="Arial" w:hAnsi="Arial" w:cs="Arial"/>
                <w:sz w:val="18"/>
                <w:szCs w:val="18"/>
              </w:rPr>
              <w:t xml:space="preserve"> подокон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1.44</w:t>
            </w:r>
          </w:p>
        </w:tc>
      </w:tr>
      <w:tr w:rsidR="009C452D" w:rsidRPr="009C452D" w:rsidTr="008D2B78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43.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Протирка пыли с колпаков светильников (в подвалах, на чердаках и лестничных клетк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100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2.4</w:t>
            </w:r>
          </w:p>
        </w:tc>
      </w:tr>
      <w:tr w:rsidR="009C452D" w:rsidRPr="009C452D" w:rsidTr="008D2B78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lastRenderedPageBreak/>
              <w:t>44.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Мытье и протирка дверей в помещениях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100 м</w:t>
            </w:r>
            <w:proofErr w:type="gramStart"/>
            <w:r w:rsidRPr="009C452D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 w:rsidRPr="009C452D">
              <w:rPr>
                <w:rFonts w:ascii="Arial" w:hAnsi="Arial" w:cs="Arial"/>
                <w:sz w:val="18"/>
                <w:szCs w:val="18"/>
              </w:rPr>
              <w:t xml:space="preserve"> двер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9C452D" w:rsidRPr="009C452D" w:rsidTr="008D2B78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45.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Мытье и протирка оконных рам и переплетов в помещениях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100 м</w:t>
            </w:r>
            <w:proofErr w:type="gramStart"/>
            <w:r w:rsidRPr="009C452D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 w:rsidRPr="009C452D">
              <w:rPr>
                <w:rFonts w:ascii="Arial" w:hAnsi="Arial" w:cs="Arial"/>
                <w:sz w:val="18"/>
                <w:szCs w:val="18"/>
              </w:rPr>
              <w:t xml:space="preserve"> оконных р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3.6</w:t>
            </w:r>
          </w:p>
        </w:tc>
      </w:tr>
      <w:tr w:rsidR="009C452D" w:rsidRPr="009C452D" w:rsidTr="008D2B78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46.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Влажная протирка почтовых ящиков (с мыл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100 м</w:t>
            </w:r>
            <w:proofErr w:type="gramStart"/>
            <w:r w:rsidRPr="009C452D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 w:rsidRPr="009C452D">
              <w:rPr>
                <w:rFonts w:ascii="Arial" w:hAnsi="Arial" w:cs="Arial"/>
                <w:sz w:val="18"/>
                <w:szCs w:val="18"/>
              </w:rPr>
              <w:t xml:space="preserve"> почтовых ящ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0.672</w:t>
            </w:r>
          </w:p>
        </w:tc>
      </w:tr>
      <w:tr w:rsidR="009C452D" w:rsidRPr="009C452D" w:rsidTr="008D2B78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47.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Влажная протирка шкафов для электросчетчиков слаботочных устройств (с мыл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100 м</w:t>
            </w:r>
            <w:proofErr w:type="gramStart"/>
            <w:r w:rsidRPr="009C452D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 w:rsidRPr="009C452D">
              <w:rPr>
                <w:rFonts w:ascii="Arial" w:hAnsi="Arial" w:cs="Arial"/>
                <w:sz w:val="18"/>
                <w:szCs w:val="18"/>
              </w:rPr>
              <w:t xml:space="preserve"> шкафов для электросчетчиков слаботочных устрой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1.92</w:t>
            </w:r>
          </w:p>
        </w:tc>
      </w:tr>
      <w:tr w:rsidR="009C452D" w:rsidRPr="009C452D" w:rsidTr="008D2B78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48.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Влажная протирка перил лестниц (с мыл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100 м</w:t>
            </w:r>
            <w:proofErr w:type="gramStart"/>
            <w:r w:rsidRPr="009C452D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 w:rsidRPr="009C452D">
              <w:rPr>
                <w:rFonts w:ascii="Arial" w:hAnsi="Arial" w:cs="Arial"/>
                <w:sz w:val="18"/>
                <w:szCs w:val="18"/>
              </w:rPr>
              <w:t xml:space="preserve"> перил лест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7.68</w:t>
            </w:r>
          </w:p>
        </w:tc>
      </w:tr>
      <w:tr w:rsidR="009C452D" w:rsidRPr="009C452D" w:rsidTr="008D2B78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49.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Влажная протирка стен (с мыл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100 м</w:t>
            </w:r>
            <w:proofErr w:type="gramStart"/>
            <w:r w:rsidRPr="009C452D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 w:rsidRPr="009C452D">
              <w:rPr>
                <w:rFonts w:ascii="Arial" w:hAnsi="Arial" w:cs="Arial"/>
                <w:sz w:val="18"/>
                <w:szCs w:val="18"/>
              </w:rPr>
              <w:t xml:space="preserve"> ст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0.8</w:t>
            </w:r>
          </w:p>
        </w:tc>
      </w:tr>
      <w:tr w:rsidR="009C452D" w:rsidRPr="009C452D" w:rsidTr="008D2B78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50.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Подметание в летний период земельного участка с усовершенствованным покрытием 1 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1000 м</w:t>
            </w:r>
            <w:proofErr w:type="gramStart"/>
            <w:r w:rsidRPr="009C452D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 w:rsidRPr="009C452D">
              <w:rPr>
                <w:rFonts w:ascii="Arial" w:hAnsi="Arial" w:cs="Arial"/>
                <w:sz w:val="18"/>
                <w:szCs w:val="18"/>
              </w:rPr>
              <w:t xml:space="preserve">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3.84</w:t>
            </w:r>
          </w:p>
        </w:tc>
      </w:tr>
      <w:tr w:rsidR="009C452D" w:rsidRPr="009C452D" w:rsidTr="008D2B78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51.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Уборка газонов средней засоренности от листьев, сучьев, мус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100000 м</w:t>
            </w:r>
            <w:proofErr w:type="gramStart"/>
            <w:r w:rsidRPr="009C452D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 w:rsidRPr="009C452D">
              <w:rPr>
                <w:rFonts w:ascii="Arial" w:hAnsi="Arial" w:cs="Arial"/>
                <w:sz w:val="18"/>
                <w:szCs w:val="18"/>
              </w:rPr>
              <w:t xml:space="preserve">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0.048</w:t>
            </w:r>
          </w:p>
        </w:tc>
      </w:tr>
      <w:tr w:rsidR="009C452D" w:rsidRPr="009C452D" w:rsidTr="008D2B78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52.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Очистка урн от мус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100 у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3.84</w:t>
            </w:r>
          </w:p>
        </w:tc>
      </w:tr>
      <w:tr w:rsidR="009C452D" w:rsidRPr="009C452D" w:rsidTr="008D2B78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53.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Уборка мусора на контейнерных площад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100 м</w:t>
            </w:r>
            <w:proofErr w:type="gramStart"/>
            <w:r w:rsidRPr="009C452D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1.62</w:t>
            </w:r>
          </w:p>
        </w:tc>
      </w:tr>
      <w:tr w:rsidR="009C452D" w:rsidRPr="009C452D" w:rsidTr="008D2B78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54.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Очистка контейнерной площадки в холодны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100 м</w:t>
            </w:r>
            <w:proofErr w:type="gramStart"/>
            <w:r w:rsidRPr="009C452D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1.62</w:t>
            </w:r>
          </w:p>
        </w:tc>
      </w:tr>
      <w:tr w:rsidR="009C452D" w:rsidRPr="009C452D" w:rsidTr="008D2B78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55.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Стрижка газ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100 м</w:t>
            </w:r>
            <w:proofErr w:type="gramStart"/>
            <w:r w:rsidRPr="009C452D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10.35</w:t>
            </w:r>
          </w:p>
        </w:tc>
      </w:tr>
      <w:tr w:rsidR="009C452D" w:rsidRPr="009C452D" w:rsidTr="008D2B78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56.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Сдвижка и подметание снега при отсутствии снегопада на придомовой территории с усовершенствованным покрытием 1 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10000 м</w:t>
            </w:r>
            <w:proofErr w:type="gramStart"/>
            <w:r w:rsidRPr="009C452D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 w:rsidRPr="009C452D">
              <w:rPr>
                <w:rFonts w:ascii="Arial" w:hAnsi="Arial" w:cs="Arial"/>
                <w:sz w:val="18"/>
                <w:szCs w:val="18"/>
              </w:rPr>
              <w:t xml:space="preserve">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0.384</w:t>
            </w:r>
          </w:p>
        </w:tc>
      </w:tr>
      <w:tr w:rsidR="009C452D" w:rsidRPr="009C452D" w:rsidTr="008D2B78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57.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Сдвижка и подметание снега при снегопаде на придомовой территории с усовершенствованным покрытием 1 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10000 м</w:t>
            </w:r>
            <w:proofErr w:type="gramStart"/>
            <w:r w:rsidRPr="009C452D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 w:rsidRPr="009C452D">
              <w:rPr>
                <w:rFonts w:ascii="Arial" w:hAnsi="Arial" w:cs="Arial"/>
                <w:sz w:val="18"/>
                <w:szCs w:val="18"/>
              </w:rPr>
              <w:t xml:space="preserve">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0.384</w:t>
            </w:r>
          </w:p>
        </w:tc>
      </w:tr>
      <w:tr w:rsidR="009C452D" w:rsidRPr="009C452D" w:rsidTr="008D2B78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58.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 xml:space="preserve">Очистка территории с усовершенствованным покрытием 1 класса от наледи с обработкой </w:t>
            </w:r>
            <w:proofErr w:type="spellStart"/>
            <w:r w:rsidRPr="009C452D">
              <w:rPr>
                <w:rFonts w:ascii="Arial" w:hAnsi="Arial" w:cs="Arial"/>
                <w:sz w:val="18"/>
                <w:szCs w:val="18"/>
              </w:rPr>
              <w:t>противогололедными</w:t>
            </w:r>
            <w:proofErr w:type="spellEnd"/>
            <w:r w:rsidRPr="009C452D">
              <w:rPr>
                <w:rFonts w:ascii="Arial" w:hAnsi="Arial" w:cs="Arial"/>
                <w:sz w:val="18"/>
                <w:szCs w:val="18"/>
              </w:rPr>
              <w:t xml:space="preserve"> реаген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10000 м</w:t>
            </w:r>
            <w:proofErr w:type="gramStart"/>
            <w:r w:rsidRPr="009C452D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 w:rsidRPr="009C452D">
              <w:rPr>
                <w:rFonts w:ascii="Arial" w:hAnsi="Arial" w:cs="Arial"/>
                <w:sz w:val="18"/>
                <w:szCs w:val="18"/>
              </w:rPr>
              <w:t xml:space="preserve">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0.0512</w:t>
            </w:r>
          </w:p>
        </w:tc>
      </w:tr>
      <w:tr w:rsidR="009C452D" w:rsidRPr="009C452D" w:rsidTr="008D2B78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59.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Перекидывание снега и с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1 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9C452D" w:rsidRPr="009C452D" w:rsidTr="008D2B78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60.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Техническое обслуживание газовы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кварт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56</w:t>
            </w:r>
          </w:p>
        </w:tc>
      </w:tr>
      <w:tr w:rsidR="009C452D" w:rsidRPr="009C452D" w:rsidTr="008D2B78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61.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Устранение засоров внутренних канализационных трубопров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100 м тру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3.6</w:t>
            </w:r>
          </w:p>
        </w:tc>
      </w:tr>
      <w:tr w:rsidR="009C452D" w:rsidRPr="009C452D" w:rsidTr="008D2B78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62.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Устранение аварии на внутридомовых инженерных сетях при сроке эксплуатации многоквартирного дома от 31 до 5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1000 м</w:t>
            </w:r>
            <w:proofErr w:type="gramStart"/>
            <w:r w:rsidRPr="009C452D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 w:rsidRPr="009C452D">
              <w:rPr>
                <w:rFonts w:ascii="Arial" w:hAnsi="Arial" w:cs="Arial"/>
                <w:sz w:val="18"/>
                <w:szCs w:val="18"/>
              </w:rPr>
              <w:t xml:space="preserve"> общей площади жилых помещений, оборудованных газовыми пли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2D" w:rsidRPr="009C452D" w:rsidRDefault="009C452D" w:rsidP="008D2B78">
            <w:pPr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452D">
              <w:rPr>
                <w:rFonts w:ascii="Arial" w:hAnsi="Arial" w:cs="Arial"/>
                <w:sz w:val="18"/>
                <w:szCs w:val="18"/>
              </w:rPr>
              <w:t>8.1702</w:t>
            </w:r>
          </w:p>
        </w:tc>
      </w:tr>
    </w:tbl>
    <w:p w:rsidR="009C452D" w:rsidRPr="009C452D" w:rsidRDefault="009C452D" w:rsidP="009C452D">
      <w:pPr>
        <w:tabs>
          <w:tab w:val="left" w:pos="567"/>
        </w:tabs>
        <w:jc w:val="right"/>
        <w:rPr>
          <w:rFonts w:ascii="Arial" w:hAnsi="Arial" w:cs="Arial"/>
          <w:highlight w:val="yellow"/>
        </w:rPr>
      </w:pPr>
    </w:p>
    <w:p w:rsidR="009C452D" w:rsidRPr="009C452D" w:rsidRDefault="009C452D" w:rsidP="009C452D">
      <w:pPr>
        <w:tabs>
          <w:tab w:val="left" w:pos="567"/>
        </w:tabs>
        <w:jc w:val="right"/>
        <w:rPr>
          <w:rFonts w:ascii="Arial" w:hAnsi="Arial" w:cs="Arial"/>
          <w:highlight w:val="yellow"/>
        </w:rPr>
      </w:pPr>
    </w:p>
    <w:p w:rsidR="009C452D" w:rsidRPr="009C452D" w:rsidRDefault="009C452D" w:rsidP="00466360">
      <w:pPr>
        <w:jc w:val="both"/>
        <w:rPr>
          <w:rFonts w:ascii="Arial" w:hAnsi="Arial" w:cs="Arial"/>
          <w:szCs w:val="28"/>
        </w:rPr>
      </w:pPr>
    </w:p>
    <w:p w:rsidR="00105367" w:rsidRPr="009C452D" w:rsidRDefault="00A92AAF" w:rsidP="00A92A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452D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</w:p>
    <w:sectPr w:rsidR="00105367" w:rsidRPr="009C452D" w:rsidSect="00DE0097">
      <w:pgSz w:w="11906" w:h="16838" w:code="9"/>
      <w:pgMar w:top="568" w:right="567" w:bottom="993" w:left="1276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2DD" w:rsidRDefault="00BD72DD" w:rsidP="00CD6FCF">
      <w:pPr>
        <w:spacing w:after="0" w:line="240" w:lineRule="auto"/>
      </w:pPr>
      <w:r>
        <w:separator/>
      </w:r>
    </w:p>
  </w:endnote>
  <w:endnote w:type="continuationSeparator" w:id="0">
    <w:p w:rsidR="00BD72DD" w:rsidRDefault="00BD72DD" w:rsidP="00CD6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2DD" w:rsidRDefault="00BD72DD" w:rsidP="00CD6FCF">
      <w:pPr>
        <w:spacing w:after="0" w:line="240" w:lineRule="auto"/>
      </w:pPr>
      <w:r>
        <w:separator/>
      </w:r>
    </w:p>
  </w:footnote>
  <w:footnote w:type="continuationSeparator" w:id="0">
    <w:p w:rsidR="00BD72DD" w:rsidRDefault="00BD72DD" w:rsidP="00CD6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5274"/>
    <w:multiLevelType w:val="hybridMultilevel"/>
    <w:tmpl w:val="9DBEEF92"/>
    <w:lvl w:ilvl="0" w:tplc="BDC269F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B54BE"/>
    <w:multiLevelType w:val="hybridMultilevel"/>
    <w:tmpl w:val="6E4CDFE4"/>
    <w:lvl w:ilvl="0" w:tplc="519AF60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</w:lvl>
    <w:lvl w:ilvl="1">
      <w:start w:val="1"/>
      <w:numFmt w:val="decimal"/>
      <w:isLgl/>
      <w:lvlText w:val="%1.%2."/>
      <w:lvlJc w:val="left"/>
      <w:pPr>
        <w:ind w:left="1485" w:hanging="720"/>
      </w:pPr>
    </w:lvl>
    <w:lvl w:ilvl="2">
      <w:start w:val="1"/>
      <w:numFmt w:val="decimal"/>
      <w:isLgl/>
      <w:lvlText w:val="%1.%2.%3."/>
      <w:lvlJc w:val="left"/>
      <w:pPr>
        <w:ind w:left="1485" w:hanging="720"/>
      </w:pPr>
    </w:lvl>
    <w:lvl w:ilvl="3">
      <w:start w:val="1"/>
      <w:numFmt w:val="decimal"/>
      <w:isLgl/>
      <w:lvlText w:val="%1.%2.%3.%4."/>
      <w:lvlJc w:val="left"/>
      <w:pPr>
        <w:ind w:left="1845" w:hanging="1080"/>
      </w:pPr>
    </w:lvl>
    <w:lvl w:ilvl="4">
      <w:start w:val="1"/>
      <w:numFmt w:val="decimal"/>
      <w:isLgl/>
      <w:lvlText w:val="%1.%2.%3.%4.%5."/>
      <w:lvlJc w:val="left"/>
      <w:pPr>
        <w:ind w:left="1845" w:hanging="1080"/>
      </w:pPr>
    </w:lvl>
    <w:lvl w:ilvl="5">
      <w:start w:val="1"/>
      <w:numFmt w:val="decimal"/>
      <w:isLgl/>
      <w:lvlText w:val="%1.%2.%3.%4.%5.%6."/>
      <w:lvlJc w:val="left"/>
      <w:pPr>
        <w:ind w:left="2205" w:hanging="1440"/>
      </w:pPr>
    </w:lvl>
    <w:lvl w:ilvl="6">
      <w:start w:val="1"/>
      <w:numFmt w:val="decimal"/>
      <w:isLgl/>
      <w:lvlText w:val="%1.%2.%3.%4.%5.%6.%7."/>
      <w:lvlJc w:val="left"/>
      <w:pPr>
        <w:ind w:left="2565" w:hanging="1800"/>
      </w:p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</w:lvl>
  </w:abstractNum>
  <w:abstractNum w:abstractNumId="4">
    <w:nsid w:val="578B4194"/>
    <w:multiLevelType w:val="hybridMultilevel"/>
    <w:tmpl w:val="C17663A8"/>
    <w:lvl w:ilvl="0" w:tplc="CFBE2F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6E25E0"/>
    <w:multiLevelType w:val="multilevel"/>
    <w:tmpl w:val="5348795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4"/>
      <w:numFmt w:val="decimal"/>
      <w:isLgl/>
      <w:lvlText w:val="%1.%2."/>
      <w:lvlJc w:val="left"/>
      <w:pPr>
        <w:ind w:left="1849" w:hanging="1140"/>
      </w:pPr>
    </w:lvl>
    <w:lvl w:ilvl="2">
      <w:start w:val="1"/>
      <w:numFmt w:val="decimal"/>
      <w:isLgl/>
      <w:lvlText w:val="%1.%2.%3."/>
      <w:lvlJc w:val="left"/>
      <w:pPr>
        <w:ind w:left="1849" w:hanging="1140"/>
      </w:pPr>
    </w:lvl>
    <w:lvl w:ilvl="3">
      <w:start w:val="1"/>
      <w:numFmt w:val="decimal"/>
      <w:isLgl/>
      <w:lvlText w:val="%1.%2.%3.%4."/>
      <w:lvlJc w:val="left"/>
      <w:pPr>
        <w:ind w:left="1849" w:hanging="1140"/>
      </w:pPr>
    </w:lvl>
    <w:lvl w:ilvl="4">
      <w:start w:val="1"/>
      <w:numFmt w:val="decimal"/>
      <w:isLgl/>
      <w:lvlText w:val="%1.%2.%3.%4.%5."/>
      <w:lvlJc w:val="left"/>
      <w:pPr>
        <w:ind w:left="1849" w:hanging="1140"/>
      </w:pPr>
    </w:lvl>
    <w:lvl w:ilvl="5">
      <w:start w:val="1"/>
      <w:numFmt w:val="decimal"/>
      <w:isLgl/>
      <w:lvlText w:val="%1.%2.%3.%4.%5.%6."/>
      <w:lvlJc w:val="left"/>
      <w:pPr>
        <w:ind w:left="1849" w:hanging="11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74C15DFE"/>
    <w:multiLevelType w:val="hybridMultilevel"/>
    <w:tmpl w:val="D812D212"/>
    <w:lvl w:ilvl="0" w:tplc="13725094">
      <w:start w:val="1"/>
      <w:numFmt w:val="decimal"/>
      <w:lvlText w:val="%1."/>
      <w:lvlJc w:val="left"/>
      <w:pPr>
        <w:ind w:left="1413" w:hanging="70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69C18A2"/>
    <w:multiLevelType w:val="multilevel"/>
    <w:tmpl w:val="67B2A7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A82"/>
    <w:rsid w:val="00001014"/>
    <w:rsid w:val="00002DAB"/>
    <w:rsid w:val="00004C7D"/>
    <w:rsid w:val="00011BCA"/>
    <w:rsid w:val="000125BC"/>
    <w:rsid w:val="00013D87"/>
    <w:rsid w:val="000173B2"/>
    <w:rsid w:val="00023A48"/>
    <w:rsid w:val="00026ED2"/>
    <w:rsid w:val="00031271"/>
    <w:rsid w:val="00031EDF"/>
    <w:rsid w:val="00060DE3"/>
    <w:rsid w:val="00064583"/>
    <w:rsid w:val="00070DD9"/>
    <w:rsid w:val="00076BA4"/>
    <w:rsid w:val="00077D83"/>
    <w:rsid w:val="000826E2"/>
    <w:rsid w:val="00085C15"/>
    <w:rsid w:val="000875C3"/>
    <w:rsid w:val="00092837"/>
    <w:rsid w:val="00093DF9"/>
    <w:rsid w:val="000A2F91"/>
    <w:rsid w:val="000B0534"/>
    <w:rsid w:val="000C0A52"/>
    <w:rsid w:val="000C5273"/>
    <w:rsid w:val="000C689C"/>
    <w:rsid w:val="000C7048"/>
    <w:rsid w:val="000D49CA"/>
    <w:rsid w:val="000E1465"/>
    <w:rsid w:val="000E30FB"/>
    <w:rsid w:val="000E6ED1"/>
    <w:rsid w:val="000F4F5F"/>
    <w:rsid w:val="00105367"/>
    <w:rsid w:val="00105E8D"/>
    <w:rsid w:val="00105EC2"/>
    <w:rsid w:val="00106AA6"/>
    <w:rsid w:val="001305F6"/>
    <w:rsid w:val="00135EFF"/>
    <w:rsid w:val="00142120"/>
    <w:rsid w:val="001469A2"/>
    <w:rsid w:val="001519C8"/>
    <w:rsid w:val="00160DF5"/>
    <w:rsid w:val="001627DA"/>
    <w:rsid w:val="001643EF"/>
    <w:rsid w:val="00166CC6"/>
    <w:rsid w:val="0017614B"/>
    <w:rsid w:val="0018532F"/>
    <w:rsid w:val="00186181"/>
    <w:rsid w:val="001954B1"/>
    <w:rsid w:val="0019718A"/>
    <w:rsid w:val="001B1CDB"/>
    <w:rsid w:val="001C17D4"/>
    <w:rsid w:val="001C1C9B"/>
    <w:rsid w:val="001C2A48"/>
    <w:rsid w:val="001C7EBC"/>
    <w:rsid w:val="001D3665"/>
    <w:rsid w:val="001F624E"/>
    <w:rsid w:val="002024FF"/>
    <w:rsid w:val="00204F2B"/>
    <w:rsid w:val="00220375"/>
    <w:rsid w:val="00227276"/>
    <w:rsid w:val="00235173"/>
    <w:rsid w:val="00240029"/>
    <w:rsid w:val="00247BAB"/>
    <w:rsid w:val="00254B86"/>
    <w:rsid w:val="00263232"/>
    <w:rsid w:val="002743A6"/>
    <w:rsid w:val="0027557B"/>
    <w:rsid w:val="00294228"/>
    <w:rsid w:val="0029735A"/>
    <w:rsid w:val="002A2E10"/>
    <w:rsid w:val="002A3A08"/>
    <w:rsid w:val="002B2BED"/>
    <w:rsid w:val="002B5AE1"/>
    <w:rsid w:val="002C143D"/>
    <w:rsid w:val="002C6760"/>
    <w:rsid w:val="002D7204"/>
    <w:rsid w:val="002E012C"/>
    <w:rsid w:val="002F3760"/>
    <w:rsid w:val="002F44AE"/>
    <w:rsid w:val="002F6E5F"/>
    <w:rsid w:val="00300286"/>
    <w:rsid w:val="003075A5"/>
    <w:rsid w:val="0031137A"/>
    <w:rsid w:val="00311D5A"/>
    <w:rsid w:val="0031603E"/>
    <w:rsid w:val="00344E87"/>
    <w:rsid w:val="0035659B"/>
    <w:rsid w:val="00357C82"/>
    <w:rsid w:val="003722EA"/>
    <w:rsid w:val="00377104"/>
    <w:rsid w:val="00385DF1"/>
    <w:rsid w:val="00387B1D"/>
    <w:rsid w:val="00395428"/>
    <w:rsid w:val="003A2B50"/>
    <w:rsid w:val="003A5EE9"/>
    <w:rsid w:val="003A61ED"/>
    <w:rsid w:val="003B0593"/>
    <w:rsid w:val="003C1AE8"/>
    <w:rsid w:val="003C2A7E"/>
    <w:rsid w:val="003C397B"/>
    <w:rsid w:val="003D0696"/>
    <w:rsid w:val="003D2473"/>
    <w:rsid w:val="003D62E7"/>
    <w:rsid w:val="003E67AA"/>
    <w:rsid w:val="003F19CF"/>
    <w:rsid w:val="004011A8"/>
    <w:rsid w:val="00401E74"/>
    <w:rsid w:val="00416923"/>
    <w:rsid w:val="004270FE"/>
    <w:rsid w:val="004304EF"/>
    <w:rsid w:val="00436364"/>
    <w:rsid w:val="0044096D"/>
    <w:rsid w:val="004436A5"/>
    <w:rsid w:val="00444E57"/>
    <w:rsid w:val="00445166"/>
    <w:rsid w:val="00446E36"/>
    <w:rsid w:val="00447EF1"/>
    <w:rsid w:val="00450D7B"/>
    <w:rsid w:val="0045396C"/>
    <w:rsid w:val="00466360"/>
    <w:rsid w:val="00467A79"/>
    <w:rsid w:val="004702C3"/>
    <w:rsid w:val="00472B74"/>
    <w:rsid w:val="004820B3"/>
    <w:rsid w:val="004A0F23"/>
    <w:rsid w:val="004B4D3E"/>
    <w:rsid w:val="004C4698"/>
    <w:rsid w:val="004D52CE"/>
    <w:rsid w:val="004D7F0C"/>
    <w:rsid w:val="004E215D"/>
    <w:rsid w:val="004E5CD7"/>
    <w:rsid w:val="004E6BE4"/>
    <w:rsid w:val="004E7D16"/>
    <w:rsid w:val="0050085A"/>
    <w:rsid w:val="00500DB1"/>
    <w:rsid w:val="0050331C"/>
    <w:rsid w:val="00527D6A"/>
    <w:rsid w:val="005310D0"/>
    <w:rsid w:val="0053676D"/>
    <w:rsid w:val="00537491"/>
    <w:rsid w:val="005442DF"/>
    <w:rsid w:val="00544CFF"/>
    <w:rsid w:val="00552497"/>
    <w:rsid w:val="00553CBF"/>
    <w:rsid w:val="005578D4"/>
    <w:rsid w:val="00564750"/>
    <w:rsid w:val="0057157F"/>
    <w:rsid w:val="00593925"/>
    <w:rsid w:val="005B0E78"/>
    <w:rsid w:val="005B2B4C"/>
    <w:rsid w:val="005C5C02"/>
    <w:rsid w:val="005C7D4D"/>
    <w:rsid w:val="005D0B93"/>
    <w:rsid w:val="005E02E5"/>
    <w:rsid w:val="00613378"/>
    <w:rsid w:val="00617CC0"/>
    <w:rsid w:val="00631F95"/>
    <w:rsid w:val="00635AAE"/>
    <w:rsid w:val="00637243"/>
    <w:rsid w:val="00640F09"/>
    <w:rsid w:val="00643E0E"/>
    <w:rsid w:val="006475DD"/>
    <w:rsid w:val="00650830"/>
    <w:rsid w:val="00655851"/>
    <w:rsid w:val="006618B8"/>
    <w:rsid w:val="00671917"/>
    <w:rsid w:val="006741FA"/>
    <w:rsid w:val="00684A82"/>
    <w:rsid w:val="00687D31"/>
    <w:rsid w:val="00692665"/>
    <w:rsid w:val="006939E8"/>
    <w:rsid w:val="006B082C"/>
    <w:rsid w:val="006D6508"/>
    <w:rsid w:val="006D743A"/>
    <w:rsid w:val="006E0645"/>
    <w:rsid w:val="006E646F"/>
    <w:rsid w:val="006E689F"/>
    <w:rsid w:val="006E68E0"/>
    <w:rsid w:val="006F0F69"/>
    <w:rsid w:val="00711B70"/>
    <w:rsid w:val="00723263"/>
    <w:rsid w:val="0072419C"/>
    <w:rsid w:val="00730C6C"/>
    <w:rsid w:val="007331BB"/>
    <w:rsid w:val="007360E6"/>
    <w:rsid w:val="00743FAD"/>
    <w:rsid w:val="00744471"/>
    <w:rsid w:val="00745CBC"/>
    <w:rsid w:val="007614EF"/>
    <w:rsid w:val="00762223"/>
    <w:rsid w:val="007642CD"/>
    <w:rsid w:val="00771583"/>
    <w:rsid w:val="00772598"/>
    <w:rsid w:val="007764EF"/>
    <w:rsid w:val="0078278C"/>
    <w:rsid w:val="00783056"/>
    <w:rsid w:val="00786E2D"/>
    <w:rsid w:val="00796C49"/>
    <w:rsid w:val="007C0967"/>
    <w:rsid w:val="0080014D"/>
    <w:rsid w:val="008068E5"/>
    <w:rsid w:val="00811494"/>
    <w:rsid w:val="008119D4"/>
    <w:rsid w:val="008129F5"/>
    <w:rsid w:val="00824965"/>
    <w:rsid w:val="00832F49"/>
    <w:rsid w:val="00834AF9"/>
    <w:rsid w:val="008357D8"/>
    <w:rsid w:val="00850E33"/>
    <w:rsid w:val="0085475E"/>
    <w:rsid w:val="00865B1E"/>
    <w:rsid w:val="00870050"/>
    <w:rsid w:val="00870FB4"/>
    <w:rsid w:val="00875506"/>
    <w:rsid w:val="008824F5"/>
    <w:rsid w:val="0088285C"/>
    <w:rsid w:val="00891124"/>
    <w:rsid w:val="00891697"/>
    <w:rsid w:val="00891B1A"/>
    <w:rsid w:val="00893372"/>
    <w:rsid w:val="008A218B"/>
    <w:rsid w:val="008A78D9"/>
    <w:rsid w:val="008B2488"/>
    <w:rsid w:val="008B4315"/>
    <w:rsid w:val="008B7F22"/>
    <w:rsid w:val="008C5579"/>
    <w:rsid w:val="008D65BB"/>
    <w:rsid w:val="008E06B4"/>
    <w:rsid w:val="008E4BCA"/>
    <w:rsid w:val="008E4DA3"/>
    <w:rsid w:val="008E6DE5"/>
    <w:rsid w:val="008F1782"/>
    <w:rsid w:val="008F6494"/>
    <w:rsid w:val="008F6F3F"/>
    <w:rsid w:val="008F7BFF"/>
    <w:rsid w:val="009050E2"/>
    <w:rsid w:val="009058FF"/>
    <w:rsid w:val="0090775A"/>
    <w:rsid w:val="00924983"/>
    <w:rsid w:val="00925BC0"/>
    <w:rsid w:val="00925EC1"/>
    <w:rsid w:val="00930783"/>
    <w:rsid w:val="00931EF4"/>
    <w:rsid w:val="00940D20"/>
    <w:rsid w:val="009445E5"/>
    <w:rsid w:val="0094494E"/>
    <w:rsid w:val="009475F1"/>
    <w:rsid w:val="00955D31"/>
    <w:rsid w:val="00957FEA"/>
    <w:rsid w:val="00966AB7"/>
    <w:rsid w:val="0097049E"/>
    <w:rsid w:val="00990514"/>
    <w:rsid w:val="009A6D7F"/>
    <w:rsid w:val="009A78C5"/>
    <w:rsid w:val="009B1D4A"/>
    <w:rsid w:val="009C0584"/>
    <w:rsid w:val="009C452D"/>
    <w:rsid w:val="009D020F"/>
    <w:rsid w:val="009E6429"/>
    <w:rsid w:val="009F072A"/>
    <w:rsid w:val="009F1497"/>
    <w:rsid w:val="009F275C"/>
    <w:rsid w:val="00A071E5"/>
    <w:rsid w:val="00A16F99"/>
    <w:rsid w:val="00A17F2A"/>
    <w:rsid w:val="00A205D0"/>
    <w:rsid w:val="00A40DF8"/>
    <w:rsid w:val="00A43E38"/>
    <w:rsid w:val="00A470FE"/>
    <w:rsid w:val="00A734AC"/>
    <w:rsid w:val="00A91122"/>
    <w:rsid w:val="00A92AAF"/>
    <w:rsid w:val="00A93E75"/>
    <w:rsid w:val="00AA01BE"/>
    <w:rsid w:val="00AA1BF2"/>
    <w:rsid w:val="00AC0A9D"/>
    <w:rsid w:val="00AD1803"/>
    <w:rsid w:val="00AD5EC6"/>
    <w:rsid w:val="00AE0F03"/>
    <w:rsid w:val="00AE22A7"/>
    <w:rsid w:val="00AF2012"/>
    <w:rsid w:val="00AF3EF2"/>
    <w:rsid w:val="00B0448D"/>
    <w:rsid w:val="00B054CF"/>
    <w:rsid w:val="00B10E64"/>
    <w:rsid w:val="00B214FF"/>
    <w:rsid w:val="00B32621"/>
    <w:rsid w:val="00B34D85"/>
    <w:rsid w:val="00B36D33"/>
    <w:rsid w:val="00B36FF0"/>
    <w:rsid w:val="00B448C2"/>
    <w:rsid w:val="00B448EB"/>
    <w:rsid w:val="00B50E73"/>
    <w:rsid w:val="00B52640"/>
    <w:rsid w:val="00B549C7"/>
    <w:rsid w:val="00B57603"/>
    <w:rsid w:val="00B613CB"/>
    <w:rsid w:val="00B7392B"/>
    <w:rsid w:val="00B7724B"/>
    <w:rsid w:val="00B832CB"/>
    <w:rsid w:val="00BA6139"/>
    <w:rsid w:val="00BB0466"/>
    <w:rsid w:val="00BB32D9"/>
    <w:rsid w:val="00BB432F"/>
    <w:rsid w:val="00BC7F36"/>
    <w:rsid w:val="00BD1815"/>
    <w:rsid w:val="00BD5DE4"/>
    <w:rsid w:val="00BD69B4"/>
    <w:rsid w:val="00BD7145"/>
    <w:rsid w:val="00BD72DD"/>
    <w:rsid w:val="00BF36CF"/>
    <w:rsid w:val="00C0387C"/>
    <w:rsid w:val="00C17A4C"/>
    <w:rsid w:val="00C379AF"/>
    <w:rsid w:val="00C37E5D"/>
    <w:rsid w:val="00C40D56"/>
    <w:rsid w:val="00C41E66"/>
    <w:rsid w:val="00C459D0"/>
    <w:rsid w:val="00C47522"/>
    <w:rsid w:val="00C60A30"/>
    <w:rsid w:val="00C64A99"/>
    <w:rsid w:val="00C665E5"/>
    <w:rsid w:val="00C66A30"/>
    <w:rsid w:val="00C66B36"/>
    <w:rsid w:val="00C7432D"/>
    <w:rsid w:val="00C7765E"/>
    <w:rsid w:val="00C84C81"/>
    <w:rsid w:val="00C94A24"/>
    <w:rsid w:val="00CA2C0B"/>
    <w:rsid w:val="00CA3981"/>
    <w:rsid w:val="00CC2F39"/>
    <w:rsid w:val="00CC47E9"/>
    <w:rsid w:val="00CD066A"/>
    <w:rsid w:val="00CD6FCF"/>
    <w:rsid w:val="00CE0A82"/>
    <w:rsid w:val="00CE0DCB"/>
    <w:rsid w:val="00CF31A0"/>
    <w:rsid w:val="00CF3BFC"/>
    <w:rsid w:val="00CF483B"/>
    <w:rsid w:val="00D11CD8"/>
    <w:rsid w:val="00D25A8A"/>
    <w:rsid w:val="00D30ABC"/>
    <w:rsid w:val="00D30E61"/>
    <w:rsid w:val="00D34C5D"/>
    <w:rsid w:val="00D3700D"/>
    <w:rsid w:val="00D41C81"/>
    <w:rsid w:val="00D51AF4"/>
    <w:rsid w:val="00D56876"/>
    <w:rsid w:val="00D65C85"/>
    <w:rsid w:val="00D74429"/>
    <w:rsid w:val="00D7665C"/>
    <w:rsid w:val="00D82C32"/>
    <w:rsid w:val="00D8447E"/>
    <w:rsid w:val="00D87505"/>
    <w:rsid w:val="00D906CB"/>
    <w:rsid w:val="00D97139"/>
    <w:rsid w:val="00DA1C83"/>
    <w:rsid w:val="00DC225E"/>
    <w:rsid w:val="00DC2CE6"/>
    <w:rsid w:val="00DC3294"/>
    <w:rsid w:val="00DD367B"/>
    <w:rsid w:val="00DD3C5C"/>
    <w:rsid w:val="00DD406A"/>
    <w:rsid w:val="00DD597F"/>
    <w:rsid w:val="00DD77A0"/>
    <w:rsid w:val="00DE0097"/>
    <w:rsid w:val="00DE53F1"/>
    <w:rsid w:val="00DE67CF"/>
    <w:rsid w:val="00DE6DC8"/>
    <w:rsid w:val="00DF3DD6"/>
    <w:rsid w:val="00DF4787"/>
    <w:rsid w:val="00DF6D67"/>
    <w:rsid w:val="00E0048E"/>
    <w:rsid w:val="00E102C5"/>
    <w:rsid w:val="00E10DB8"/>
    <w:rsid w:val="00E134C4"/>
    <w:rsid w:val="00E20859"/>
    <w:rsid w:val="00E27748"/>
    <w:rsid w:val="00E45484"/>
    <w:rsid w:val="00E45BA9"/>
    <w:rsid w:val="00E55E1C"/>
    <w:rsid w:val="00E6142A"/>
    <w:rsid w:val="00E65441"/>
    <w:rsid w:val="00E65914"/>
    <w:rsid w:val="00E7024E"/>
    <w:rsid w:val="00E71BBB"/>
    <w:rsid w:val="00E73B33"/>
    <w:rsid w:val="00E76414"/>
    <w:rsid w:val="00E80A7B"/>
    <w:rsid w:val="00E83DEE"/>
    <w:rsid w:val="00E87172"/>
    <w:rsid w:val="00E93A4B"/>
    <w:rsid w:val="00EA2871"/>
    <w:rsid w:val="00EB1035"/>
    <w:rsid w:val="00EB1F5E"/>
    <w:rsid w:val="00EB76CA"/>
    <w:rsid w:val="00EC3762"/>
    <w:rsid w:val="00EC69C5"/>
    <w:rsid w:val="00EE5134"/>
    <w:rsid w:val="00EF2067"/>
    <w:rsid w:val="00EF6AD0"/>
    <w:rsid w:val="00EF7E9A"/>
    <w:rsid w:val="00F12A49"/>
    <w:rsid w:val="00F16A01"/>
    <w:rsid w:val="00F20AF5"/>
    <w:rsid w:val="00F35E71"/>
    <w:rsid w:val="00F4239C"/>
    <w:rsid w:val="00F604BD"/>
    <w:rsid w:val="00F6169B"/>
    <w:rsid w:val="00F61D67"/>
    <w:rsid w:val="00F670E4"/>
    <w:rsid w:val="00F67CD1"/>
    <w:rsid w:val="00F93366"/>
    <w:rsid w:val="00FA6E03"/>
    <w:rsid w:val="00FB4906"/>
    <w:rsid w:val="00FD5A3B"/>
    <w:rsid w:val="00FF1C0A"/>
    <w:rsid w:val="00FF4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D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A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84A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84A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3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387C"/>
    <w:rPr>
      <w:rFonts w:ascii="Tahoma" w:hAnsi="Tahoma" w:cs="Tahoma"/>
      <w:sz w:val="16"/>
      <w:szCs w:val="16"/>
    </w:rPr>
  </w:style>
  <w:style w:type="character" w:styleId="a5">
    <w:name w:val="Hyperlink"/>
    <w:rsid w:val="00BB432F"/>
    <w:rPr>
      <w:color w:val="0000FF"/>
      <w:u w:val="single"/>
    </w:rPr>
  </w:style>
  <w:style w:type="paragraph" w:styleId="a6">
    <w:name w:val="header"/>
    <w:basedOn w:val="a"/>
    <w:link w:val="a7"/>
    <w:rsid w:val="00204F2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204F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D77A0"/>
    <w:pPr>
      <w:ind w:left="720"/>
      <w:contextualSpacing/>
    </w:pPr>
  </w:style>
  <w:style w:type="paragraph" w:customStyle="1" w:styleId="1">
    <w:name w:val="Текст сноски1"/>
    <w:basedOn w:val="a"/>
    <w:next w:val="a9"/>
    <w:link w:val="aa"/>
    <w:uiPriority w:val="99"/>
    <w:unhideWhenUsed/>
    <w:rsid w:val="00CD6FCF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1"/>
    <w:uiPriority w:val="99"/>
    <w:rsid w:val="00CD6FCF"/>
    <w:rPr>
      <w:rFonts w:eastAsia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D6FCF"/>
    <w:rPr>
      <w:vertAlign w:val="superscript"/>
    </w:rPr>
  </w:style>
  <w:style w:type="paragraph" w:styleId="a9">
    <w:name w:val="footnote text"/>
    <w:basedOn w:val="a"/>
    <w:link w:val="10"/>
    <w:uiPriority w:val="99"/>
    <w:semiHidden/>
    <w:unhideWhenUsed/>
    <w:rsid w:val="00CD6FCF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9"/>
    <w:uiPriority w:val="99"/>
    <w:semiHidden/>
    <w:rsid w:val="00CD6FCF"/>
    <w:rPr>
      <w:sz w:val="20"/>
      <w:szCs w:val="20"/>
    </w:rPr>
  </w:style>
  <w:style w:type="table" w:styleId="ac">
    <w:name w:val="Table Grid"/>
    <w:basedOn w:val="a1"/>
    <w:uiPriority w:val="39"/>
    <w:rsid w:val="004169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9445E5"/>
    <w:pPr>
      <w:spacing w:after="0" w:line="240" w:lineRule="auto"/>
    </w:pPr>
  </w:style>
  <w:style w:type="paragraph" w:styleId="ae">
    <w:name w:val="Body Text Indent"/>
    <w:basedOn w:val="a"/>
    <w:link w:val="af"/>
    <w:uiPriority w:val="99"/>
    <w:rsid w:val="0046636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">
    <w:name w:val="Основной текст с отступом Знак"/>
    <w:basedOn w:val="a0"/>
    <w:link w:val="ae"/>
    <w:uiPriority w:val="99"/>
    <w:rsid w:val="0046636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nformat">
    <w:name w:val="ConsPlusNonformat"/>
    <w:rsid w:val="006926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A40DF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40D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A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84A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84A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3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387C"/>
    <w:rPr>
      <w:rFonts w:ascii="Tahoma" w:hAnsi="Tahoma" w:cs="Tahoma"/>
      <w:sz w:val="16"/>
      <w:szCs w:val="16"/>
    </w:rPr>
  </w:style>
  <w:style w:type="character" w:styleId="a5">
    <w:name w:val="Hyperlink"/>
    <w:rsid w:val="00BB432F"/>
    <w:rPr>
      <w:color w:val="0000FF"/>
      <w:u w:val="single"/>
    </w:rPr>
  </w:style>
  <w:style w:type="paragraph" w:styleId="a6">
    <w:name w:val="header"/>
    <w:basedOn w:val="a"/>
    <w:link w:val="a7"/>
    <w:rsid w:val="00204F2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204F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D77A0"/>
    <w:pPr>
      <w:ind w:left="720"/>
      <w:contextualSpacing/>
    </w:pPr>
  </w:style>
  <w:style w:type="paragraph" w:customStyle="1" w:styleId="1">
    <w:name w:val="Текст сноски1"/>
    <w:basedOn w:val="a"/>
    <w:next w:val="a9"/>
    <w:link w:val="aa"/>
    <w:uiPriority w:val="99"/>
    <w:unhideWhenUsed/>
    <w:rsid w:val="00CD6FCF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1"/>
    <w:uiPriority w:val="99"/>
    <w:rsid w:val="00CD6FCF"/>
    <w:rPr>
      <w:rFonts w:eastAsia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D6FCF"/>
    <w:rPr>
      <w:vertAlign w:val="superscript"/>
    </w:rPr>
  </w:style>
  <w:style w:type="paragraph" w:styleId="a9">
    <w:name w:val="footnote text"/>
    <w:basedOn w:val="a"/>
    <w:link w:val="10"/>
    <w:uiPriority w:val="99"/>
    <w:semiHidden/>
    <w:unhideWhenUsed/>
    <w:rsid w:val="00CD6FCF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9"/>
    <w:uiPriority w:val="99"/>
    <w:semiHidden/>
    <w:rsid w:val="00CD6FCF"/>
    <w:rPr>
      <w:sz w:val="20"/>
      <w:szCs w:val="20"/>
    </w:rPr>
  </w:style>
  <w:style w:type="table" w:styleId="ac">
    <w:name w:val="Table Grid"/>
    <w:basedOn w:val="a1"/>
    <w:uiPriority w:val="39"/>
    <w:rsid w:val="004169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27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8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47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04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8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44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82672-9575-4E6D-9EAA-53A893E4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3</TotalTime>
  <Pages>5</Pages>
  <Words>1458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. Астафурова</dc:creator>
  <cp:lastModifiedBy>UserVip</cp:lastModifiedBy>
  <cp:revision>102</cp:revision>
  <cp:lastPrinted>2021-12-01T06:43:00Z</cp:lastPrinted>
  <dcterms:created xsi:type="dcterms:W3CDTF">2019-03-20T04:14:00Z</dcterms:created>
  <dcterms:modified xsi:type="dcterms:W3CDTF">2021-12-01T07:01:00Z</dcterms:modified>
</cp:coreProperties>
</file>